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433F0" w14:textId="2234E310" w:rsidR="000A2B6C" w:rsidRPr="00DE227C" w:rsidRDefault="00DE227C" w:rsidP="006F6FF2">
      <w:pPr>
        <w:autoSpaceDE w:val="0"/>
        <w:autoSpaceDN w:val="0"/>
        <w:bidi/>
        <w:adjustRightInd w:val="0"/>
        <w:spacing w:after="0" w:line="240" w:lineRule="auto"/>
        <w:ind w:left="1350" w:right="1080"/>
        <w:jc w:val="center"/>
        <w:rPr>
          <w:rFonts w:ascii="Ayuthaya" w:hAnsi="Ayuthaya" w:cs="Ayuthaya" w:hint="cs"/>
          <w:b/>
          <w:bCs/>
          <w:sz w:val="28"/>
          <w:szCs w:val="28"/>
          <w:rtl/>
        </w:rPr>
      </w:pPr>
      <w:r w:rsidRPr="00DE227C">
        <w:rPr>
          <w:rFonts w:ascii="Ayuthaya" w:hAnsi="Ayuthaya" w:cs="Ayuthaya" w:hint="cs"/>
          <w:noProof/>
        </w:rPr>
        <mc:AlternateContent>
          <mc:Choice Requires="wps">
            <w:drawing>
              <wp:anchor distT="0" distB="0" distL="114300" distR="114300" simplePos="0" relativeHeight="251797504" behindDoc="0" locked="0" layoutInCell="1" allowOverlap="1" wp14:anchorId="61F7A99D" wp14:editId="555A2E1E">
                <wp:simplePos x="0" y="0"/>
                <wp:positionH relativeFrom="column">
                  <wp:posOffset>-111125</wp:posOffset>
                </wp:positionH>
                <wp:positionV relativeFrom="paragraph">
                  <wp:posOffset>-38100</wp:posOffset>
                </wp:positionV>
                <wp:extent cx="7150100" cy="1320800"/>
                <wp:effectExtent l="12700" t="12700" r="12700" b="12700"/>
                <wp:wrapNone/>
                <wp:docPr id="839028770" name="Rounded Rectangle 8"/>
                <wp:cNvGraphicFramePr/>
                <a:graphic xmlns:a="http://schemas.openxmlformats.org/drawingml/2006/main">
                  <a:graphicData uri="http://schemas.microsoft.com/office/word/2010/wordprocessingShape">
                    <wps:wsp>
                      <wps:cNvSpPr/>
                      <wps:spPr>
                        <a:xfrm>
                          <a:off x="0" y="0"/>
                          <a:ext cx="7150100" cy="1320800"/>
                        </a:xfrm>
                        <a:prstGeom prst="roundRect">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1A952F" id="Rounded Rectangle 8" o:spid="_x0000_s1026" style="position:absolute;margin-left:-8.75pt;margin-top:-3pt;width:563pt;height:10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" filled="f" strokecolor="#0a121c [484]" strokeweight="2pt"/>
            </w:pict>
          </mc:Fallback>
        </mc:AlternateContent>
      </w:r>
      <w:r w:rsidR="00067C2E" w:rsidRPr="00DE227C">
        <w:rPr>
          <w:rFonts w:ascii="Ayuthaya" w:hAnsi="Ayuthaya" w:cs="Ayuthaya" w:hint="cs"/>
          <w:noProof/>
        </w:rPr>
        <w:drawing>
          <wp:anchor distT="0" distB="0" distL="114300" distR="114300" simplePos="0" relativeHeight="251796480" behindDoc="1" locked="0" layoutInCell="1" allowOverlap="1" wp14:anchorId="657160A2" wp14:editId="1A93EF7D">
            <wp:simplePos x="0" y="0"/>
            <wp:positionH relativeFrom="column">
              <wp:posOffset>6001385</wp:posOffset>
            </wp:positionH>
            <wp:positionV relativeFrom="paragraph">
              <wp:posOffset>13970</wp:posOffset>
            </wp:positionV>
            <wp:extent cx="865505" cy="1122045"/>
            <wp:effectExtent l="0" t="0" r="0" b="1905"/>
            <wp:wrapTight wrapText="bothSides">
              <wp:wrapPolygon edited="0">
                <wp:start x="0" y="0"/>
                <wp:lineTo x="0" y="21270"/>
                <wp:lineTo x="20919" y="21270"/>
                <wp:lineTo x="20919"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50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BE9" w:rsidRPr="00DE227C">
        <w:rPr>
          <w:rFonts w:ascii="Ayuthaya" w:hAnsi="Ayuthaya" w:cs="Ayuthaya" w:hint="cs"/>
          <w:b/>
          <w:bCs/>
          <w:noProof/>
          <w:sz w:val="24"/>
          <w:szCs w:val="24"/>
        </w:rPr>
        <mc:AlternateContent>
          <mc:Choice Requires="wps">
            <w:drawing>
              <wp:anchor distT="0" distB="0" distL="114300" distR="114300" simplePos="0" relativeHeight="251661312" behindDoc="1" locked="0" layoutInCell="1" allowOverlap="1" wp14:anchorId="56EF3206" wp14:editId="03474D29">
                <wp:simplePos x="0" y="0"/>
                <wp:positionH relativeFrom="column">
                  <wp:posOffset>-114300</wp:posOffset>
                </wp:positionH>
                <wp:positionV relativeFrom="paragraph">
                  <wp:posOffset>107950</wp:posOffset>
                </wp:positionV>
                <wp:extent cx="1104900" cy="977900"/>
                <wp:effectExtent l="0" t="0" r="0" b="0"/>
                <wp:wrapTight wrapText="bothSides">
                  <wp:wrapPolygon edited="0">
                    <wp:start x="0" y="0"/>
                    <wp:lineTo x="0" y="21039"/>
                    <wp:lineTo x="21228" y="21039"/>
                    <wp:lineTo x="21228" y="0"/>
                    <wp:lineTo x="0" y="0"/>
                  </wp:wrapPolygon>
                </wp:wrapTight>
                <wp:docPr id="5" name="Rectangle 5"/>
                <wp:cNvGraphicFramePr/>
                <a:graphic xmlns:a="http://schemas.openxmlformats.org/drawingml/2006/main">
                  <a:graphicData uri="http://schemas.microsoft.com/office/word/2010/wordprocessingShape">
                    <wps:wsp>
                      <wps:cNvSpPr/>
                      <wps:spPr>
                        <a:xfrm>
                          <a:off x="0" y="0"/>
                          <a:ext cx="1104900" cy="977900"/>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FE3C" id="Rectangle 5" o:spid="_x0000_s1026" style="position:absolute;margin-left:-9pt;margin-top:8.5pt;width:87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" stroked="f" strokeweight="2pt">
                <v:fill r:id="rId8" o:title="" recolor="t" rotate="t" type="frame"/>
                <w10:wrap type="tight"/>
              </v:rect>
            </w:pict>
          </mc:Fallback>
        </mc:AlternateContent>
      </w:r>
      <w:r w:rsidR="009B0139" w:rsidRPr="00DE227C">
        <w:rPr>
          <w:rFonts w:ascii="Ayuthaya" w:hAnsi="Ayuthaya" w:cs="Ayuthaya" w:hint="cs"/>
          <w:b/>
          <w:bCs/>
          <w:noProof/>
        </w:rPr>
        <mc:AlternateContent>
          <mc:Choice Requires="wps">
            <w:drawing>
              <wp:anchor distT="0" distB="0" distL="114300" distR="114300" simplePos="0" relativeHeight="251664384" behindDoc="1" locked="0" layoutInCell="1" allowOverlap="1" wp14:anchorId="2A9F56A2" wp14:editId="21F322C2">
                <wp:simplePos x="0" y="0"/>
                <wp:positionH relativeFrom="column">
                  <wp:posOffset>5998210</wp:posOffset>
                </wp:positionH>
                <wp:positionV relativeFrom="paragraph">
                  <wp:posOffset>89535</wp:posOffset>
                </wp:positionV>
                <wp:extent cx="751205" cy="751205"/>
                <wp:effectExtent l="0" t="0" r="0" b="0"/>
                <wp:wrapTight wrapText="bothSides">
                  <wp:wrapPolygon edited="0">
                    <wp:start x="1096" y="0"/>
                    <wp:lineTo x="1096" y="20815"/>
                    <wp:lineTo x="19719" y="20815"/>
                    <wp:lineTo x="19719" y="0"/>
                    <wp:lineTo x="1096" y="0"/>
                  </wp:wrapPolygon>
                </wp:wrapTight>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120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23109B" id="Rectangle 1" o:spid="_x0000_s1026" style="position:absolute;margin-left:472.3pt;margin-top:7.05pt;width:59.15pt;height:5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" filled="f" stroked="f">
                <o:lock v:ext="edit" aspectratio="t"/>
                <w10:wrap type="tight"/>
              </v:rect>
            </w:pict>
          </mc:Fallback>
        </mc:AlternateContent>
      </w:r>
      <w:r w:rsidR="0063293E" w:rsidRPr="00DE227C">
        <w:rPr>
          <w:rFonts w:ascii="Ayuthaya" w:hAnsi="Ayuthaya" w:cs="Ayuthaya" w:hint="cs"/>
          <w:b/>
          <w:bCs/>
          <w:sz w:val="28"/>
          <w:szCs w:val="28"/>
        </w:rPr>
        <w:t>Sunday</w:t>
      </w:r>
      <w:r w:rsidR="00D7494E" w:rsidRPr="00DE227C">
        <w:rPr>
          <w:rFonts w:ascii="Ayuthaya" w:hAnsi="Ayuthaya" w:cs="Ayuthaya" w:hint="cs"/>
          <w:b/>
          <w:bCs/>
          <w:sz w:val="28"/>
          <w:szCs w:val="28"/>
        </w:rPr>
        <w:t xml:space="preserve"> </w:t>
      </w:r>
      <w:r w:rsidR="00067C2E" w:rsidRPr="00DE227C">
        <w:rPr>
          <w:rFonts w:ascii="Ayuthaya" w:hAnsi="Ayuthaya" w:cs="Ayuthaya" w:hint="cs"/>
          <w:b/>
          <w:bCs/>
          <w:sz w:val="28"/>
          <w:szCs w:val="28"/>
        </w:rPr>
        <w:t>December 04</w:t>
      </w:r>
      <w:r w:rsidR="008A528E" w:rsidRPr="00DE227C">
        <w:rPr>
          <w:rFonts w:ascii="Ayuthaya" w:hAnsi="Ayuthaya" w:cs="Ayuthaya" w:hint="cs"/>
          <w:b/>
          <w:bCs/>
          <w:sz w:val="28"/>
          <w:szCs w:val="28"/>
        </w:rPr>
        <w:t>,</w:t>
      </w:r>
      <w:r w:rsidR="0063293E" w:rsidRPr="00DE227C">
        <w:rPr>
          <w:rFonts w:ascii="Ayuthaya" w:hAnsi="Ayuthaya" w:cs="Ayuthaya" w:hint="cs"/>
          <w:b/>
          <w:bCs/>
          <w:sz w:val="28"/>
          <w:szCs w:val="28"/>
        </w:rPr>
        <w:t xml:space="preserve"> (</w:t>
      </w:r>
      <w:r w:rsidR="00D70BF3" w:rsidRPr="00DE227C">
        <w:rPr>
          <w:rFonts w:ascii="Ayuthaya" w:hAnsi="Ayuthaya" w:cs="Ayuthaya" w:hint="cs"/>
          <w:b/>
          <w:bCs/>
          <w:sz w:val="28"/>
          <w:szCs w:val="28"/>
        </w:rPr>
        <w:t>11/</w:t>
      </w:r>
      <w:r w:rsidR="00067C2E" w:rsidRPr="00DE227C">
        <w:rPr>
          <w:rFonts w:ascii="Ayuthaya" w:hAnsi="Ayuthaya" w:cs="Ayuthaya" w:hint="cs"/>
          <w:b/>
          <w:bCs/>
          <w:sz w:val="28"/>
          <w:szCs w:val="28"/>
        </w:rPr>
        <w:t>21</w:t>
      </w:r>
      <w:r w:rsidR="0063293E" w:rsidRPr="00DE227C">
        <w:rPr>
          <w:rFonts w:ascii="Ayuthaya" w:hAnsi="Ayuthaya" w:cs="Ayuthaya" w:hint="cs"/>
          <w:b/>
          <w:bCs/>
          <w:sz w:val="28"/>
          <w:szCs w:val="28"/>
        </w:rPr>
        <w:t>), 202</w:t>
      </w:r>
      <w:r w:rsidR="00DB7E92" w:rsidRPr="00DE227C">
        <w:rPr>
          <w:rFonts w:ascii="Ayuthaya" w:hAnsi="Ayuthaya" w:cs="Ayuthaya" w:hint="cs"/>
          <w:b/>
          <w:bCs/>
          <w:sz w:val="28"/>
          <w:szCs w:val="28"/>
        </w:rPr>
        <w:t>5</w:t>
      </w:r>
      <w:r w:rsidR="00E8094A" w:rsidRPr="00DE227C">
        <w:rPr>
          <w:rFonts w:ascii="Ayuthaya" w:hAnsi="Ayuthaya" w:cs="Ayuthaya" w:hint="cs"/>
        </w:rPr>
        <w:t xml:space="preserve"> </w:t>
      </w:r>
    </w:p>
    <w:p w14:paraId="384D37A1" w14:textId="207B3DC1" w:rsidR="00DB7E92" w:rsidRDefault="00DB7E92" w:rsidP="00067C2E">
      <w:pPr>
        <w:spacing w:after="0" w:line="240" w:lineRule="auto"/>
        <w:jc w:val="center"/>
        <w:rPr>
          <w:rFonts w:asciiTheme="majorHAnsi" w:hAnsiTheme="majorHAnsi" w:cstheme="majorHAnsi"/>
          <w:b/>
          <w:bCs/>
          <w:sz w:val="20"/>
          <w:szCs w:val="20"/>
          <w:lang w:bidi="ar-JO"/>
        </w:rPr>
      </w:pPr>
      <w:bookmarkStart w:id="0" w:name="_Hlk114495678"/>
      <w:bookmarkEnd w:id="0"/>
    </w:p>
    <w:p w14:paraId="62FEF4F2" w14:textId="5B5E49A2" w:rsidR="00067C2E" w:rsidRPr="00716EB5" w:rsidRDefault="00067C2E" w:rsidP="00067C2E">
      <w:pPr>
        <w:spacing w:after="0" w:line="240" w:lineRule="auto"/>
        <w:jc w:val="center"/>
        <w:rPr>
          <w:rFonts w:cstheme="minorHAnsi"/>
          <w:b/>
          <w:bCs/>
          <w:color w:val="1F497D" w:themeColor="text2"/>
          <w:lang w:bidi="ar-JO"/>
        </w:rPr>
      </w:pPr>
      <w:r w:rsidRPr="00716EB5">
        <w:rPr>
          <w:rFonts w:asciiTheme="majorHAnsi" w:hAnsiTheme="majorHAnsi" w:cstheme="majorHAnsi"/>
          <w:b/>
          <w:bCs/>
          <w:color w:val="1F497D" w:themeColor="text2"/>
          <w:lang w:bidi="ar-JO"/>
        </w:rPr>
        <w:t>Entry of The Most Holy Theotokos into The Temple</w:t>
      </w:r>
    </w:p>
    <w:p w14:paraId="6A07DD66" w14:textId="4B49A0C8" w:rsidR="00067C2E" w:rsidRPr="003677AC" w:rsidRDefault="00067C2E" w:rsidP="00067C2E">
      <w:pPr>
        <w:spacing w:after="0" w:line="240" w:lineRule="auto"/>
        <w:jc w:val="center"/>
        <w:rPr>
          <w:rFonts w:cstheme="minorHAnsi"/>
          <w:b/>
          <w:bCs/>
          <w:color w:val="6C0000"/>
          <w:sz w:val="20"/>
          <w:szCs w:val="20"/>
          <w:lang w:bidi="ar-JO"/>
        </w:rPr>
      </w:pPr>
      <w:r>
        <w:rPr>
          <w:rFonts w:cstheme="minorHAnsi" w:hint="cs"/>
          <w:b/>
          <w:bCs/>
          <w:color w:val="6C0000"/>
          <w:sz w:val="20"/>
          <w:szCs w:val="20"/>
          <w:rtl/>
          <w:lang w:bidi="ar-JO"/>
        </w:rPr>
        <w:t>عيد دخول سيدتنا والدة الإله الى الهيكل</w:t>
      </w:r>
    </w:p>
    <w:p w14:paraId="3C15EE2D" w14:textId="2487CEFF" w:rsidR="00067C2E" w:rsidRDefault="00DB7E92" w:rsidP="0039485B">
      <w:pPr>
        <w:spacing w:after="0"/>
        <w:jc w:val="center"/>
        <w:rPr>
          <w:rFonts w:asciiTheme="majorHAnsi" w:hAnsiTheme="majorHAnsi" w:cstheme="majorHAnsi"/>
          <w:b/>
          <w:bCs/>
          <w:sz w:val="20"/>
          <w:szCs w:val="20"/>
          <w:u w:val="single"/>
          <w:rtl/>
          <w:lang w:bidi="ar-JO"/>
        </w:rPr>
      </w:pPr>
      <w:r>
        <w:rPr>
          <w:rFonts w:asciiTheme="majorHAnsi" w:hAnsiTheme="majorHAnsi" w:cstheme="majorHAnsi"/>
          <w:b/>
          <w:bCs/>
          <w:sz w:val="20"/>
          <w:szCs w:val="20"/>
          <w:u w:val="single"/>
          <w:lang w:bidi="ar-JO"/>
        </w:rPr>
        <w:t xml:space="preserve">Matin </w:t>
      </w:r>
      <w:proofErr w:type="gramStart"/>
      <w:r>
        <w:rPr>
          <w:rFonts w:asciiTheme="majorHAnsi" w:hAnsiTheme="majorHAnsi" w:cstheme="majorHAnsi"/>
          <w:b/>
          <w:bCs/>
          <w:sz w:val="20"/>
          <w:szCs w:val="20"/>
          <w:u w:val="single"/>
          <w:lang w:bidi="ar-JO"/>
        </w:rPr>
        <w:t>Gospel ;</w:t>
      </w:r>
      <w:proofErr w:type="gramEnd"/>
      <w:r>
        <w:rPr>
          <w:rFonts w:asciiTheme="majorHAnsi" w:hAnsiTheme="majorHAnsi" w:cstheme="majorHAnsi"/>
          <w:b/>
          <w:bCs/>
          <w:sz w:val="20"/>
          <w:szCs w:val="20"/>
          <w:u w:val="single"/>
          <w:lang w:bidi="ar-JO"/>
        </w:rPr>
        <w:t xml:space="preserve">  Luke 1: 39-50, 56</w:t>
      </w:r>
    </w:p>
    <w:p w14:paraId="51C15A6A" w14:textId="5B5FEDEA" w:rsidR="0039485B" w:rsidRPr="0039485B" w:rsidRDefault="00067C2E" w:rsidP="0039485B">
      <w:pPr>
        <w:spacing w:after="0"/>
        <w:jc w:val="center"/>
        <w:rPr>
          <w:rFonts w:cstheme="minorHAnsi"/>
          <w:b/>
          <w:bCs/>
          <w:color w:val="6C0000"/>
          <w:sz w:val="20"/>
          <w:szCs w:val="20"/>
          <w:lang w:bidi="ar-JO"/>
        </w:rPr>
      </w:pPr>
      <w:proofErr w:type="gramStart"/>
      <w:r w:rsidRPr="009A4F7C">
        <w:rPr>
          <w:rFonts w:asciiTheme="majorHAnsi" w:hAnsiTheme="majorHAnsi" w:cs="Times New Roman"/>
          <w:b/>
          <w:bCs/>
          <w:sz w:val="20"/>
          <w:szCs w:val="20"/>
          <w:highlight w:val="yellow"/>
          <w:u w:val="single"/>
          <w:lang w:bidi="ar-JO"/>
        </w:rPr>
        <w:t>Epistle :</w:t>
      </w:r>
      <w:proofErr w:type="gramEnd"/>
      <w:r w:rsidRPr="009A4F7C">
        <w:rPr>
          <w:rFonts w:asciiTheme="majorHAnsi" w:hAnsiTheme="majorHAnsi" w:cs="Times New Roman"/>
          <w:b/>
          <w:bCs/>
          <w:sz w:val="20"/>
          <w:szCs w:val="20"/>
          <w:highlight w:val="yellow"/>
          <w:u w:val="single"/>
          <w:lang w:bidi="ar-JO"/>
        </w:rPr>
        <w:t xml:space="preserve"> Hebrews 9: 1-7</w:t>
      </w:r>
      <w:r w:rsidRPr="009A4F7C">
        <w:rPr>
          <w:rFonts w:asciiTheme="majorHAnsi" w:hAnsiTheme="majorHAnsi" w:cstheme="majorHAnsi"/>
          <w:b/>
          <w:bCs/>
          <w:sz w:val="20"/>
          <w:szCs w:val="20"/>
          <w:highlight w:val="yellow"/>
          <w:u w:val="single"/>
          <w:lang w:bidi="ar-JO"/>
        </w:rPr>
        <w:t xml:space="preserve">         </w:t>
      </w:r>
      <w:r w:rsidRPr="009A4F7C">
        <w:rPr>
          <w:rFonts w:asciiTheme="majorHAnsi" w:hAnsiTheme="majorHAnsi" w:cstheme="majorHAnsi"/>
          <w:b/>
          <w:bCs/>
          <w:sz w:val="20"/>
          <w:szCs w:val="20"/>
          <w:highlight w:val="yellow"/>
          <w:u w:val="single"/>
        </w:rPr>
        <w:t>Gospel</w:t>
      </w:r>
      <w:r w:rsidRPr="009A4F7C">
        <w:rPr>
          <w:rFonts w:asciiTheme="majorHAnsi" w:hAnsiTheme="majorHAnsi" w:cstheme="majorHAnsi" w:hint="cs"/>
          <w:b/>
          <w:bCs/>
          <w:sz w:val="20"/>
          <w:szCs w:val="20"/>
          <w:highlight w:val="yellow"/>
          <w:u w:val="single"/>
          <w:rtl/>
        </w:rPr>
        <w:t xml:space="preserve"> </w:t>
      </w:r>
      <w:r w:rsidRPr="009A4F7C">
        <w:rPr>
          <w:rFonts w:asciiTheme="majorHAnsi" w:hAnsiTheme="majorHAnsi" w:cstheme="majorHAnsi"/>
          <w:b/>
          <w:bCs/>
          <w:sz w:val="20"/>
          <w:szCs w:val="20"/>
          <w:highlight w:val="yellow"/>
          <w:u w:val="single"/>
        </w:rPr>
        <w:t>:</w:t>
      </w:r>
      <w:r w:rsidRPr="009A4F7C">
        <w:rPr>
          <w:rFonts w:asciiTheme="majorHAnsi" w:hAnsiTheme="majorHAnsi" w:cstheme="majorHAnsi" w:hint="cs"/>
          <w:b/>
          <w:bCs/>
          <w:sz w:val="20"/>
          <w:szCs w:val="20"/>
          <w:highlight w:val="yellow"/>
          <w:u w:val="single"/>
          <w:rtl/>
        </w:rPr>
        <w:t xml:space="preserve"> </w:t>
      </w:r>
      <w:r w:rsidRPr="009A4F7C">
        <w:rPr>
          <w:rFonts w:asciiTheme="majorHAnsi" w:hAnsiTheme="majorHAnsi" w:cstheme="majorHAnsi"/>
          <w:b/>
          <w:bCs/>
          <w:sz w:val="20"/>
          <w:szCs w:val="20"/>
          <w:highlight w:val="yellow"/>
          <w:u w:val="single"/>
        </w:rPr>
        <w:t>Luke  10: 38-42, 11: 27-28</w:t>
      </w:r>
    </w:p>
    <w:p w14:paraId="799741AE" w14:textId="27C2F043" w:rsidR="00885C57" w:rsidRPr="0039485B" w:rsidRDefault="00885C57" w:rsidP="00E40D5A">
      <w:pPr>
        <w:pStyle w:val="Heading3"/>
        <w:spacing w:before="0" w:after="0"/>
        <w:ind w:left="-360"/>
        <w:jc w:val="right"/>
        <w:rPr>
          <w:rFonts w:asciiTheme="minorHAnsi" w:hAnsiTheme="minorHAnsi" w:cstheme="minorHAnsi"/>
          <w:color w:val="000000" w:themeColor="text1"/>
          <w:sz w:val="16"/>
          <w:szCs w:val="16"/>
          <w:highlight w:val="yellow"/>
          <w:u w:val="single"/>
          <w:rtl/>
          <w:lang w:bidi="ar-JO"/>
        </w:rPr>
      </w:pPr>
    </w:p>
    <w:p w14:paraId="629476AA" w14:textId="77777777" w:rsidR="00DE227C" w:rsidRDefault="00DE227C" w:rsidP="00DE227C">
      <w:pPr>
        <w:spacing w:after="0"/>
        <w:ind w:firstLine="270"/>
        <w:jc w:val="center"/>
        <w:rPr>
          <w:rFonts w:cstheme="minorHAnsi"/>
          <w:sz w:val="24"/>
          <w:szCs w:val="24"/>
          <w:rtl/>
          <w:lang w:bidi="ar-JO"/>
        </w:rPr>
      </w:pPr>
    </w:p>
    <w:p w14:paraId="46C63FC4" w14:textId="05CB47F7" w:rsidR="00DE227C" w:rsidRDefault="009A4F7C" w:rsidP="00DE227C">
      <w:pPr>
        <w:spacing w:after="0"/>
        <w:ind w:firstLine="270"/>
        <w:jc w:val="center"/>
        <w:rPr>
          <w:rFonts w:cstheme="minorHAnsi"/>
          <w:sz w:val="24"/>
          <w:szCs w:val="24"/>
          <w:lang w:bidi="ar-JO"/>
        </w:rPr>
      </w:pPr>
      <w:r>
        <w:rPr>
          <w:rFonts w:cstheme="minorHAnsi" w:hint="cs"/>
          <w:sz w:val="24"/>
          <w:szCs w:val="24"/>
          <w:rtl/>
          <w:lang w:bidi="ar-JO"/>
        </w:rPr>
        <w:t>خلصنا يا ابن الله يا من هو عجيب في قديسيه لنرتل لك هللويا</w:t>
      </w:r>
    </w:p>
    <w:p w14:paraId="088A735B" w14:textId="4B026910" w:rsidR="009A4F7C" w:rsidRPr="009A4F7C" w:rsidRDefault="00DE227C" w:rsidP="00D3398E">
      <w:pPr>
        <w:pStyle w:val="Heading3"/>
        <w:spacing w:before="0" w:after="0"/>
        <w:jc w:val="center"/>
        <w:rPr>
          <w:rFonts w:asciiTheme="minorHAnsi" w:hAnsiTheme="minorHAnsi" w:cstheme="minorHAnsi"/>
          <w:color w:val="000000" w:themeColor="text1"/>
          <w:sz w:val="24"/>
          <w:szCs w:val="24"/>
          <w:u w:val="single"/>
          <w:rtl/>
        </w:rPr>
      </w:pPr>
      <w:r>
        <w:rPr>
          <w:rFonts w:asciiTheme="minorHAnsi" w:hAnsiTheme="minorHAnsi" w:cstheme="minorHAnsi" w:hint="cs"/>
          <w:color w:val="000000" w:themeColor="text1"/>
          <w:sz w:val="24"/>
          <w:szCs w:val="24"/>
          <w:u w:val="single"/>
          <w:rtl/>
        </w:rPr>
        <w:t>الكينيكون</w:t>
      </w:r>
    </w:p>
    <w:p w14:paraId="153740C3" w14:textId="1462C66A" w:rsidR="009A4F7C" w:rsidRPr="00DE227C" w:rsidRDefault="00DE227C" w:rsidP="00D3398E">
      <w:pPr>
        <w:pStyle w:val="Heading3"/>
        <w:spacing w:before="0" w:after="0"/>
        <w:jc w:val="center"/>
        <w:rPr>
          <w:rFonts w:asciiTheme="minorHAnsi" w:hAnsiTheme="minorHAnsi" w:cstheme="minorHAnsi"/>
          <w:b w:val="0"/>
          <w:bCs w:val="0"/>
          <w:color w:val="000000" w:themeColor="text1"/>
          <w:sz w:val="24"/>
          <w:szCs w:val="24"/>
          <w:rtl/>
        </w:rPr>
      </w:pPr>
      <w:r>
        <w:rPr>
          <w:rFonts w:asciiTheme="minorHAnsi" w:hAnsiTheme="minorHAnsi" w:cstheme="minorHAnsi" w:hint="cs"/>
          <w:b w:val="0"/>
          <w:bCs w:val="0"/>
          <w:color w:val="000000" w:themeColor="text1"/>
          <w:sz w:val="24"/>
          <w:szCs w:val="24"/>
          <w:rtl/>
        </w:rPr>
        <w:t>كأس الخلاص أقبل وباسم الرب أدعو ،. هللويا</w:t>
      </w:r>
    </w:p>
    <w:p w14:paraId="6863E9E9" w14:textId="77777777" w:rsidR="009A4F7C" w:rsidRDefault="009A4F7C" w:rsidP="00D3398E">
      <w:pPr>
        <w:pStyle w:val="Heading3"/>
        <w:spacing w:before="0" w:after="0"/>
        <w:jc w:val="center"/>
        <w:rPr>
          <w:rFonts w:asciiTheme="minorHAnsi" w:hAnsiTheme="minorHAnsi" w:cstheme="minorHAnsi"/>
          <w:color w:val="000000" w:themeColor="text1"/>
          <w:sz w:val="24"/>
          <w:szCs w:val="24"/>
          <w:u w:val="single"/>
          <w:rtl/>
        </w:rPr>
      </w:pPr>
    </w:p>
    <w:p w14:paraId="4602D485" w14:textId="03BC4306" w:rsidR="007366E3" w:rsidRDefault="007366E3" w:rsidP="00D3398E">
      <w:pPr>
        <w:pStyle w:val="Heading3"/>
        <w:spacing w:before="0" w:after="0"/>
        <w:jc w:val="center"/>
        <w:rPr>
          <w:rFonts w:asciiTheme="minorHAnsi" w:hAnsiTheme="minorHAnsi" w:cstheme="minorHAnsi"/>
          <w:color w:val="000000" w:themeColor="text1"/>
          <w:sz w:val="24"/>
          <w:szCs w:val="24"/>
          <w:highlight w:val="yellow"/>
          <w:u w:val="single"/>
          <w:rtl/>
        </w:rPr>
      </w:pPr>
      <w:r>
        <w:rPr>
          <w:rFonts w:cstheme="minorHAnsi"/>
          <w:sz w:val="24"/>
          <w:szCs w:val="24"/>
        </w:rPr>
        <mc:AlternateContent>
          <mc:Choice Requires="wps">
            <w:drawing>
              <wp:anchor distT="0" distB="0" distL="114300" distR="114300" simplePos="0" relativeHeight="251791360" behindDoc="0" locked="0" layoutInCell="1" allowOverlap="1" wp14:anchorId="0273A798" wp14:editId="3C3C26F4">
                <wp:simplePos x="0" y="0"/>
                <wp:positionH relativeFrom="column">
                  <wp:posOffset>-133350</wp:posOffset>
                </wp:positionH>
                <wp:positionV relativeFrom="paragraph">
                  <wp:posOffset>163830</wp:posOffset>
                </wp:positionV>
                <wp:extent cx="7172325" cy="1441450"/>
                <wp:effectExtent l="0" t="0" r="15875" b="19050"/>
                <wp:wrapNone/>
                <wp:docPr id="10" name="Rectangle: Rounded Corners 10"/>
                <wp:cNvGraphicFramePr/>
                <a:graphic xmlns:a="http://schemas.openxmlformats.org/drawingml/2006/main">
                  <a:graphicData uri="http://schemas.microsoft.com/office/word/2010/wordprocessingShape">
                    <wps:wsp>
                      <wps:cNvSpPr/>
                      <wps:spPr>
                        <a:xfrm>
                          <a:off x="0" y="0"/>
                          <a:ext cx="7172325" cy="1441450"/>
                        </a:xfrm>
                        <a:prstGeom prst="roundRect">
                          <a:avLst>
                            <a:gd name="adj" fmla="val 5424"/>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6030A" id="Rectangle: Rounded Corners 10" o:spid="_x0000_s1026" style="position:absolute;margin-left:-10.5pt;margin-top:12.9pt;width:564.75pt;height:1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" filled="f" strokecolor="#243f60 [1604]" strokeweight=".25pt"/>
            </w:pict>
          </mc:Fallback>
        </mc:AlternateContent>
      </w:r>
    </w:p>
    <w:p w14:paraId="040A01D6" w14:textId="77777777" w:rsidR="000B3AE3" w:rsidRPr="0039485B" w:rsidRDefault="000B3AE3" w:rsidP="000B3AE3">
      <w:pPr>
        <w:autoSpaceDE w:val="0"/>
        <w:autoSpaceDN w:val="0"/>
        <w:bidi/>
        <w:adjustRightInd w:val="0"/>
        <w:spacing w:after="0"/>
        <w:ind w:right="-90"/>
        <w:jc w:val="center"/>
        <w:rPr>
          <w:rFonts w:cstheme="minorHAnsi"/>
          <w:b/>
          <w:bCs/>
          <w:sz w:val="10"/>
          <w:szCs w:val="10"/>
          <w:u w:val="single"/>
          <w:rtl/>
        </w:rPr>
      </w:pPr>
    </w:p>
    <w:p w14:paraId="04EC64C5" w14:textId="77777777" w:rsidR="000B3AE3" w:rsidRPr="007149D0" w:rsidRDefault="000B3AE3" w:rsidP="000B3AE3">
      <w:pPr>
        <w:bidi/>
        <w:spacing w:after="0"/>
        <w:jc w:val="center"/>
        <w:rPr>
          <w:rFonts w:cs="Times New Roman"/>
          <w:b/>
          <w:bCs/>
          <w:color w:val="C00000"/>
          <w:u w:val="single"/>
          <w:lang w:bidi="ar-JO"/>
        </w:rPr>
      </w:pPr>
      <w:r w:rsidRPr="007149D0">
        <w:rPr>
          <w:rFonts w:cs="Times New Roman"/>
          <w:b/>
          <w:bCs/>
          <w:color w:val="C00000"/>
          <w:u w:val="single"/>
          <w:rtl/>
          <w:lang w:bidi="ar-JO"/>
        </w:rPr>
        <w:t>طروبارية دخول السيدة الى الهيكل  باللحن الرابع</w:t>
      </w:r>
      <w:r w:rsidRPr="007149D0">
        <w:rPr>
          <w:rFonts w:cs="Times New Roman" w:hint="cs"/>
          <w:b/>
          <w:bCs/>
          <w:color w:val="C00000"/>
          <w:u w:val="single"/>
          <w:lang w:bidi="ar-JO"/>
        </w:rPr>
        <w:t xml:space="preserve"> </w:t>
      </w:r>
    </w:p>
    <w:p w14:paraId="7BE289F7" w14:textId="77777777" w:rsidR="000B3AE3" w:rsidRDefault="000B3AE3" w:rsidP="000B3AE3">
      <w:pPr>
        <w:bidi/>
        <w:spacing w:after="0"/>
        <w:jc w:val="center"/>
        <w:rPr>
          <w:rFonts w:cs="Times New Roman"/>
          <w:b/>
          <w:bCs/>
          <w:lang w:bidi="ar-JO"/>
        </w:rPr>
      </w:pPr>
      <w:r w:rsidRPr="007149D0">
        <w:rPr>
          <w:rFonts w:cs="Times New Roman"/>
          <w:b/>
          <w:bCs/>
          <w:rtl/>
          <w:lang w:bidi="ar-JO"/>
        </w:rPr>
        <w:t xml:space="preserve">اليومَ البتول التي هي مقدمة مسرة الله.  وابتداء الكرازة بخلاص البشر قد ظهرت في هيكل الله علانية.  وسبقت مبشرة الجميع بالمسيح.  فلنهتف </w:t>
      </w:r>
    </w:p>
    <w:p w14:paraId="3CD3D5F9" w14:textId="7D5C13F0" w:rsidR="000B3AE3" w:rsidRDefault="000B3AE3" w:rsidP="000B3AE3">
      <w:pPr>
        <w:bidi/>
        <w:spacing w:after="0"/>
        <w:jc w:val="center"/>
        <w:rPr>
          <w:rFonts w:cs="Times New Roman"/>
          <w:b/>
          <w:bCs/>
          <w:lang w:bidi="ar-JO"/>
        </w:rPr>
      </w:pPr>
      <w:r w:rsidRPr="007149D0">
        <w:rPr>
          <w:rFonts w:cs="Times New Roman"/>
          <w:b/>
          <w:bCs/>
          <w:rtl/>
          <w:lang w:bidi="ar-JO"/>
        </w:rPr>
        <w:t>نحوها بصوت عظيم قائلين: يا كمال تدبير الخالق.</w:t>
      </w:r>
    </w:p>
    <w:p w14:paraId="5075DBFE" w14:textId="52DA1551" w:rsidR="000B3AE3" w:rsidRPr="00DE227C" w:rsidRDefault="000B3AE3" w:rsidP="000B3AE3">
      <w:pPr>
        <w:bidi/>
        <w:spacing w:after="0"/>
        <w:jc w:val="center"/>
        <w:rPr>
          <w:rFonts w:cs="Times New Roman"/>
          <w:b/>
          <w:bCs/>
          <w:sz w:val="24"/>
          <w:szCs w:val="24"/>
          <w:u w:val="single"/>
          <w:lang w:bidi="ar-JO"/>
        </w:rPr>
      </w:pPr>
      <w:r w:rsidRPr="00DE227C">
        <w:rPr>
          <w:rFonts w:cs="Times New Roman"/>
          <w:b/>
          <w:bCs/>
          <w:sz w:val="24"/>
          <w:szCs w:val="24"/>
          <w:u w:val="single"/>
          <w:lang w:bidi="ar-JO"/>
        </w:rPr>
        <w:t>Entry of The Holy Theotokos to the Temple Troparion (Tone 4)</w:t>
      </w:r>
    </w:p>
    <w:p w14:paraId="7CA59C5E" w14:textId="3ED343B1" w:rsidR="000B3AE3" w:rsidRPr="00DE227C" w:rsidRDefault="000B3AE3" w:rsidP="00DE227C">
      <w:pPr>
        <w:bidi/>
        <w:spacing w:after="0"/>
        <w:jc w:val="center"/>
        <w:rPr>
          <w:rFonts w:ascii="Lato" w:hAnsi="Lato"/>
          <w:color w:val="131516"/>
          <w:sz w:val="21"/>
          <w:szCs w:val="28"/>
          <w:shd w:val="clear" w:color="auto" w:fill="FFFFFF"/>
        </w:rPr>
      </w:pPr>
      <w:r w:rsidRPr="00DE227C">
        <w:rPr>
          <w:rFonts w:ascii="Lato" w:hAnsi="Lato"/>
          <w:color w:val="131516"/>
          <w:sz w:val="21"/>
          <w:szCs w:val="28"/>
          <w:shd w:val="clear" w:color="auto" w:fill="FFFFFF"/>
        </w:rPr>
        <w:t>Today is the prelude of God's pleasure and the proclamation of man's salvation.  The Virgin is clearly made manifest in the</w:t>
      </w:r>
      <w:r w:rsidR="00DE227C">
        <w:rPr>
          <w:rFonts w:ascii="Lato" w:hAnsi="Lato" w:hint="cs"/>
          <w:color w:val="131516"/>
          <w:sz w:val="21"/>
          <w:szCs w:val="28"/>
          <w:shd w:val="clear" w:color="auto" w:fill="FFFFFF"/>
          <w:rtl/>
        </w:rPr>
        <w:t xml:space="preserve"> </w:t>
      </w:r>
      <w:r w:rsidRPr="00DE227C">
        <w:rPr>
          <w:rFonts w:ascii="Lato" w:hAnsi="Lato"/>
          <w:color w:val="131516"/>
          <w:sz w:val="21"/>
          <w:szCs w:val="28"/>
          <w:shd w:val="clear" w:color="auto" w:fill="FFFFFF"/>
        </w:rPr>
        <w:t>temple of God and foretells Christ to all.  Let us also cry out to her with mighty voice, "Hail, fulfillment of the Creator's dispensation."</w:t>
      </w:r>
    </w:p>
    <w:p w14:paraId="0D2E4051" w14:textId="01DAA2EE" w:rsidR="008E1DE3" w:rsidRPr="0039485B" w:rsidRDefault="008E1DE3" w:rsidP="00E8094A">
      <w:pPr>
        <w:tabs>
          <w:tab w:val="right" w:pos="11220"/>
        </w:tabs>
        <w:bidi/>
        <w:spacing w:after="0"/>
        <w:ind w:left="-4" w:right="90"/>
        <w:jc w:val="center"/>
        <w:rPr>
          <w:rFonts w:cstheme="minorHAnsi"/>
          <w:sz w:val="24"/>
          <w:szCs w:val="24"/>
          <w:lang w:bidi="ar-IQ"/>
        </w:rPr>
      </w:pPr>
    </w:p>
    <w:p w14:paraId="4A560BBB" w14:textId="1421902F" w:rsidR="0014793F" w:rsidRPr="00B2403A" w:rsidRDefault="00077886" w:rsidP="00E8094A">
      <w:pPr>
        <w:spacing w:after="0"/>
        <w:ind w:left="-270" w:right="86"/>
        <w:jc w:val="center"/>
        <w:rPr>
          <w:rStyle w:val="SubtleEmphasis"/>
          <w:rFonts w:cstheme="minorHAnsi"/>
          <w:i w:val="0"/>
          <w:iCs w:val="0"/>
          <w:color w:val="auto"/>
          <w:sz w:val="24"/>
          <w:szCs w:val="24"/>
        </w:rPr>
      </w:pPr>
      <w:r w:rsidRPr="00B2403A">
        <w:rPr>
          <w:rFonts w:cstheme="minorHAnsi"/>
          <w:bCs/>
          <w:noProof/>
          <w:sz w:val="24"/>
          <w:szCs w:val="24"/>
          <w:u w:val="single"/>
          <w:lang w:bidi="ar-IQ"/>
        </w:rPr>
        <mc:AlternateContent>
          <mc:Choice Requires="wps">
            <w:drawing>
              <wp:anchor distT="0" distB="0" distL="114300" distR="114300" simplePos="0" relativeHeight="251774976" behindDoc="0" locked="0" layoutInCell="1" allowOverlap="1" wp14:anchorId="554278C4" wp14:editId="1CC000AF">
                <wp:simplePos x="0" y="0"/>
                <wp:positionH relativeFrom="column">
                  <wp:posOffset>-146050</wp:posOffset>
                </wp:positionH>
                <wp:positionV relativeFrom="paragraph">
                  <wp:posOffset>153671</wp:posOffset>
                </wp:positionV>
                <wp:extent cx="7181850" cy="15240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7181850" cy="1524000"/>
                        </a:xfrm>
                        <a:prstGeom prst="roundRect">
                          <a:avLst>
                            <a:gd name="adj" fmla="val 391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B1567" id="Rectangle: Rounded Corners 7" o:spid="_x0000_s1026" style="position:absolute;margin-left:-11.5pt;margin-top:12.1pt;width:565.5pt;height:1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" filled="f" strokecolor="#243f60 [1604]" strokeweight=".25pt"/>
            </w:pict>
          </mc:Fallback>
        </mc:AlternateContent>
      </w:r>
    </w:p>
    <w:p w14:paraId="08F60B05" w14:textId="507DC560" w:rsidR="0039485B" w:rsidRPr="0039485B" w:rsidRDefault="0039485B" w:rsidP="00E8094A">
      <w:pPr>
        <w:pStyle w:val="ofdtroparionheader"/>
        <w:bidi/>
        <w:spacing w:after="0" w:afterAutospacing="0" w:line="276" w:lineRule="auto"/>
        <w:ind w:left="0" w:right="0"/>
        <w:jc w:val="center"/>
        <w:rPr>
          <w:sz w:val="24"/>
          <w:szCs w:val="24"/>
          <w:rtl/>
          <w:lang w:bidi="ar-JO"/>
        </w:rPr>
      </w:pPr>
      <w:r w:rsidRPr="0039485B">
        <w:rPr>
          <w:rFonts w:hint="cs"/>
          <w:b/>
          <w:bCs/>
          <w:color w:val="0F243E" w:themeColor="text2" w:themeShade="80"/>
          <w:sz w:val="24"/>
          <w:szCs w:val="24"/>
          <w:highlight w:val="yellow"/>
          <w:u w:val="single"/>
          <w:rtl/>
          <w:lang w:bidi="ar-JO"/>
        </w:rPr>
        <w:t>قنداق دخول السيدة الى الهيكل (باللحن الرابع)</w:t>
      </w:r>
      <w:r w:rsidRPr="0039485B">
        <w:rPr>
          <w:b/>
          <w:bCs/>
          <w:color w:val="0F243E" w:themeColor="text2" w:themeShade="80"/>
          <w:sz w:val="24"/>
          <w:szCs w:val="24"/>
          <w:highlight w:val="yellow"/>
          <w:u w:val="single"/>
          <w:rtl/>
        </w:rPr>
        <w:t xml:space="preserve">  </w:t>
      </w:r>
      <w:r w:rsidRPr="0039485B">
        <w:rPr>
          <w:b/>
          <w:bCs/>
          <w:color w:val="FF0000"/>
          <w:sz w:val="24"/>
          <w:szCs w:val="24"/>
          <w:highlight w:val="yellow"/>
          <w:u w:val="single"/>
          <w:rtl/>
        </w:rPr>
        <w:t>تشرين ثاني (8-25)</w:t>
      </w:r>
      <w:r w:rsidRPr="0039485B">
        <w:rPr>
          <w:rFonts w:hint="cs"/>
          <w:b/>
          <w:bCs/>
          <w:color w:val="FF0000"/>
          <w:sz w:val="24"/>
          <w:szCs w:val="24"/>
          <w:u w:val="single"/>
          <w:rtl/>
          <w:lang w:bidi="ar-JO"/>
        </w:rPr>
        <w:t xml:space="preserve"> </w:t>
      </w:r>
    </w:p>
    <w:p w14:paraId="62118014" w14:textId="77777777" w:rsidR="0039485B" w:rsidRPr="0039485B" w:rsidRDefault="0039485B" w:rsidP="00E8094A">
      <w:pPr>
        <w:pStyle w:val="ofdtroparionbody"/>
        <w:bidi/>
        <w:spacing w:after="0" w:afterAutospacing="0" w:line="276" w:lineRule="auto"/>
        <w:ind w:left="0" w:right="0"/>
        <w:jc w:val="center"/>
        <w:rPr>
          <w:color w:val="000000"/>
          <w:sz w:val="24"/>
          <w:szCs w:val="24"/>
          <w:rtl/>
          <w:lang w:bidi="ar-JO"/>
        </w:rPr>
      </w:pPr>
      <w:r w:rsidRPr="0039485B">
        <w:rPr>
          <w:rFonts w:hint="cs"/>
          <w:color w:val="000000"/>
          <w:sz w:val="24"/>
          <w:szCs w:val="24"/>
          <w:rtl/>
          <w:lang w:bidi="ar-JO"/>
        </w:rPr>
        <w:t>ان الهيكل الكلي النقاوة هيكل المخلص.  البتول الخدر الجزيل الثمن.  والكنز الطاهر لمجد الله.  اليوم تدخل الى بيت الرب. وتُدخِلُ معها النعمة التي بالروح الالهي فلتُسبِحها ملائكة الله لأنها المظلة السماوية.</w:t>
      </w:r>
    </w:p>
    <w:p w14:paraId="3679C4A5" w14:textId="64B0AC39" w:rsidR="0039485B" w:rsidRPr="0039485B" w:rsidRDefault="0039485B" w:rsidP="00E8094A">
      <w:pPr>
        <w:pStyle w:val="ofdtroparionbody"/>
        <w:bidi/>
        <w:spacing w:after="0" w:afterAutospacing="0" w:line="276" w:lineRule="auto"/>
        <w:ind w:left="0" w:right="0"/>
        <w:jc w:val="center"/>
        <w:rPr>
          <w:color w:val="0D0D0D" w:themeColor="text1" w:themeTint="F2"/>
          <w:sz w:val="24"/>
          <w:szCs w:val="24"/>
          <w:rtl/>
          <w:lang w:bidi="ar-JO"/>
        </w:rPr>
      </w:pPr>
      <w:r w:rsidRPr="0039485B">
        <w:rPr>
          <w:b/>
          <w:bCs/>
          <w:color w:val="0D0D0D" w:themeColor="text1" w:themeTint="F2"/>
          <w:sz w:val="24"/>
          <w:szCs w:val="24"/>
          <w:u w:val="single"/>
        </w:rPr>
        <w:t>Kontakion of the Feast, Tone 4</w:t>
      </w:r>
      <w:r w:rsidRPr="0039485B">
        <w:rPr>
          <w:color w:val="0D0D0D" w:themeColor="text1" w:themeTint="F2"/>
          <w:sz w:val="24"/>
          <w:szCs w:val="24"/>
        </w:rPr>
        <w:br/>
        <w:t>The most pure temple of the Savior, the precious bridal chamber and Virgin, the sacred treasury of the glory of God, is on this day brought into the house of the Lord, bringing with her the grace that is in the divine Spirit. To her do the angels of God chant the hymn: She is the heavenly tabernacle!</w:t>
      </w:r>
    </w:p>
    <w:p w14:paraId="56A63EB8" w14:textId="6B03B9A6" w:rsidR="001C75FD" w:rsidRDefault="001C75FD" w:rsidP="00E8094A">
      <w:pPr>
        <w:spacing w:after="0"/>
        <w:ind w:firstLine="270"/>
        <w:jc w:val="center"/>
        <w:rPr>
          <w:rFonts w:cstheme="minorHAnsi"/>
          <w:sz w:val="24"/>
          <w:szCs w:val="24"/>
          <w:lang w:bidi="ar-JO"/>
        </w:rPr>
      </w:pPr>
    </w:p>
    <w:p w14:paraId="24914632" w14:textId="5B56DBE0" w:rsidR="00DB7E92" w:rsidRDefault="00DB7E92" w:rsidP="00DB7E92">
      <w:pPr>
        <w:bidi/>
        <w:spacing w:after="0"/>
        <w:ind w:firstLine="270"/>
        <w:jc w:val="center"/>
        <w:rPr>
          <w:rFonts w:cstheme="minorHAnsi"/>
          <w:sz w:val="24"/>
          <w:szCs w:val="24"/>
          <w:rtl/>
        </w:rPr>
      </w:pPr>
      <w:r>
        <w:rPr>
          <w:rFonts w:cstheme="minorHAnsi" w:hint="cs"/>
          <w:sz w:val="24"/>
          <w:szCs w:val="24"/>
          <w:rtl/>
        </w:rPr>
        <w:t>كاطافاسيات الميلاد: المسيح ولد فمجدوه ...........</w:t>
      </w:r>
    </w:p>
    <w:p w14:paraId="1BA0970D" w14:textId="276BD758" w:rsidR="00DB7E92" w:rsidRPr="009A4F7C" w:rsidRDefault="00DB7E92" w:rsidP="00DB7E92">
      <w:pPr>
        <w:bidi/>
        <w:spacing w:after="0"/>
        <w:ind w:firstLine="270"/>
        <w:jc w:val="center"/>
        <w:rPr>
          <w:rFonts w:cstheme="minorHAnsi"/>
          <w:sz w:val="18"/>
          <w:szCs w:val="18"/>
          <w:u w:val="single"/>
          <w:rtl/>
        </w:rPr>
      </w:pPr>
      <w:r w:rsidRPr="009A4F7C">
        <w:rPr>
          <w:rFonts w:cstheme="minorHAnsi" w:hint="cs"/>
          <w:sz w:val="18"/>
          <w:szCs w:val="18"/>
          <w:highlight w:val="green"/>
          <w:u w:val="single"/>
          <w:rtl/>
        </w:rPr>
        <w:t xml:space="preserve">عوض يا من اكرم من </w:t>
      </w:r>
      <w:proofErr w:type="spellStart"/>
      <w:r w:rsidRPr="009A4F7C">
        <w:rPr>
          <w:rFonts w:cstheme="minorHAnsi" w:hint="cs"/>
          <w:sz w:val="18"/>
          <w:szCs w:val="18"/>
          <w:highlight w:val="green"/>
          <w:u w:val="single"/>
          <w:rtl/>
        </w:rPr>
        <w:t>الشيروبيم</w:t>
      </w:r>
      <w:proofErr w:type="spellEnd"/>
      <w:r w:rsidRPr="009A4F7C">
        <w:rPr>
          <w:rFonts w:cstheme="minorHAnsi" w:hint="cs"/>
          <w:sz w:val="18"/>
          <w:szCs w:val="18"/>
          <w:highlight w:val="green"/>
          <w:u w:val="single"/>
          <w:rtl/>
        </w:rPr>
        <w:t>...</w:t>
      </w:r>
      <w:r w:rsidR="00DE227C">
        <w:rPr>
          <w:rFonts w:cstheme="minorHAnsi" w:hint="cs"/>
          <w:sz w:val="18"/>
          <w:szCs w:val="18"/>
          <w:highlight w:val="green"/>
          <w:u w:val="single"/>
          <w:rtl/>
        </w:rPr>
        <w:t xml:space="preserve">وعوض بواجب </w:t>
      </w:r>
      <w:proofErr w:type="spellStart"/>
      <w:proofErr w:type="gramStart"/>
      <w:r w:rsidR="00DE227C">
        <w:rPr>
          <w:rFonts w:cstheme="minorHAnsi" w:hint="cs"/>
          <w:sz w:val="18"/>
          <w:szCs w:val="18"/>
          <w:highlight w:val="green"/>
          <w:u w:val="single"/>
          <w:rtl/>
        </w:rPr>
        <w:t>الاستيهال</w:t>
      </w:r>
      <w:proofErr w:type="spellEnd"/>
      <w:r w:rsidR="00DE227C">
        <w:rPr>
          <w:rFonts w:cstheme="minorHAnsi" w:hint="cs"/>
          <w:sz w:val="18"/>
          <w:szCs w:val="18"/>
          <w:highlight w:val="green"/>
          <w:u w:val="single"/>
          <w:rtl/>
        </w:rPr>
        <w:t xml:space="preserve"> </w:t>
      </w:r>
      <w:r w:rsidRPr="009A4F7C">
        <w:rPr>
          <w:rFonts w:cstheme="minorHAnsi" w:hint="cs"/>
          <w:sz w:val="18"/>
          <w:szCs w:val="18"/>
          <w:highlight w:val="green"/>
          <w:u w:val="single"/>
          <w:rtl/>
        </w:rPr>
        <w:t>.</w:t>
      </w:r>
      <w:proofErr w:type="gramEnd"/>
      <w:r w:rsidRPr="009A4F7C">
        <w:rPr>
          <w:rFonts w:cstheme="minorHAnsi" w:hint="cs"/>
          <w:sz w:val="18"/>
          <w:szCs w:val="18"/>
          <w:highlight w:val="green"/>
          <w:u w:val="single"/>
          <w:rtl/>
        </w:rPr>
        <w:t xml:space="preserve"> نرتل </w:t>
      </w:r>
      <w:r w:rsidR="00DE227C">
        <w:rPr>
          <w:rFonts w:cstheme="minorHAnsi" w:hint="cs"/>
          <w:sz w:val="18"/>
          <w:szCs w:val="18"/>
          <w:highlight w:val="green"/>
          <w:u w:val="single"/>
          <w:rtl/>
        </w:rPr>
        <w:t xml:space="preserve">ارمس </w:t>
      </w:r>
      <w:r w:rsidRPr="009A4F7C">
        <w:rPr>
          <w:rFonts w:cstheme="minorHAnsi" w:hint="cs"/>
          <w:sz w:val="18"/>
          <w:szCs w:val="18"/>
          <w:highlight w:val="green"/>
          <w:u w:val="single"/>
          <w:rtl/>
        </w:rPr>
        <w:t xml:space="preserve">الاودية التاسعة </w:t>
      </w:r>
      <w:r w:rsidR="00DE227C">
        <w:rPr>
          <w:rFonts w:cstheme="minorHAnsi" w:hint="cs"/>
          <w:sz w:val="18"/>
          <w:szCs w:val="18"/>
          <w:highlight w:val="green"/>
          <w:u w:val="single"/>
          <w:rtl/>
        </w:rPr>
        <w:t xml:space="preserve">مع </w:t>
      </w:r>
      <w:proofErr w:type="spellStart"/>
      <w:r w:rsidR="00DE227C">
        <w:rPr>
          <w:rFonts w:cstheme="minorHAnsi" w:hint="cs"/>
          <w:sz w:val="18"/>
          <w:szCs w:val="18"/>
          <w:highlight w:val="green"/>
          <w:u w:val="single"/>
          <w:rtl/>
        </w:rPr>
        <w:t>تعظيمته</w:t>
      </w:r>
      <w:proofErr w:type="spellEnd"/>
      <w:r w:rsidR="00DE227C">
        <w:rPr>
          <w:rFonts w:cstheme="minorHAnsi" w:hint="cs"/>
          <w:sz w:val="18"/>
          <w:szCs w:val="18"/>
          <w:highlight w:val="green"/>
          <w:u w:val="single"/>
          <w:rtl/>
        </w:rPr>
        <w:t xml:space="preserve"> </w:t>
      </w:r>
      <w:r w:rsidRPr="009A4F7C">
        <w:rPr>
          <w:rFonts w:cstheme="minorHAnsi" w:hint="cs"/>
          <w:sz w:val="18"/>
          <w:szCs w:val="18"/>
          <w:highlight w:val="green"/>
          <w:u w:val="single"/>
          <w:rtl/>
        </w:rPr>
        <w:t>باللحن الرابع</w:t>
      </w:r>
      <w:r w:rsidRPr="009A4F7C">
        <w:rPr>
          <w:rFonts w:cstheme="minorHAnsi" w:hint="cs"/>
          <w:sz w:val="18"/>
          <w:szCs w:val="18"/>
          <w:u w:val="single"/>
          <w:rtl/>
        </w:rPr>
        <w:t xml:space="preserve">: </w:t>
      </w:r>
    </w:p>
    <w:p w14:paraId="1ACA349F" w14:textId="512CFC79" w:rsidR="00DB7E92" w:rsidRPr="00DE227C" w:rsidRDefault="00DB7E92" w:rsidP="00DB7E92">
      <w:pPr>
        <w:bidi/>
        <w:spacing w:after="0"/>
        <w:ind w:firstLine="270"/>
        <w:jc w:val="center"/>
        <w:rPr>
          <w:rFonts w:cstheme="minorHAnsi"/>
          <w:sz w:val="28"/>
          <w:szCs w:val="28"/>
          <w:rtl/>
        </w:rPr>
      </w:pPr>
      <w:r w:rsidRPr="00DE227C">
        <w:rPr>
          <w:rFonts w:cstheme="minorHAnsi" w:hint="cs"/>
          <w:sz w:val="28"/>
          <w:szCs w:val="28"/>
          <w:rtl/>
        </w:rPr>
        <w:t xml:space="preserve">ان الملائكة </w:t>
      </w:r>
      <w:r w:rsidR="00542E2C" w:rsidRPr="00DE227C">
        <w:rPr>
          <w:rFonts w:cstheme="minorHAnsi" w:hint="cs"/>
          <w:sz w:val="28"/>
          <w:szCs w:val="28"/>
          <w:rtl/>
        </w:rPr>
        <w:t>لما شاهدوا دخول الكلية النقاوة اندهشوا.  كيف البتول دخلت الى قدس الأقداس</w:t>
      </w:r>
    </w:p>
    <w:p w14:paraId="0503CF2C" w14:textId="7CF52679" w:rsidR="00542E2C" w:rsidRPr="00DE227C" w:rsidRDefault="00542E2C" w:rsidP="00542E2C">
      <w:pPr>
        <w:bidi/>
        <w:spacing w:after="0"/>
        <w:ind w:firstLine="270"/>
        <w:jc w:val="center"/>
        <w:rPr>
          <w:rFonts w:cstheme="minorHAnsi" w:hint="cs"/>
          <w:sz w:val="28"/>
          <w:szCs w:val="28"/>
          <w:rtl/>
        </w:rPr>
      </w:pPr>
      <w:r w:rsidRPr="00DE227C">
        <w:rPr>
          <w:rFonts w:cstheme="minorHAnsi" w:hint="cs"/>
          <w:sz w:val="28"/>
          <w:szCs w:val="28"/>
          <w:rtl/>
        </w:rPr>
        <w:t xml:space="preserve">يا والدة الاله بما </w:t>
      </w:r>
      <w:r w:rsidR="009A4F7C" w:rsidRPr="00DE227C">
        <w:rPr>
          <w:rFonts w:cstheme="minorHAnsi" w:hint="cs"/>
          <w:sz w:val="28"/>
          <w:szCs w:val="28"/>
          <w:rtl/>
        </w:rPr>
        <w:t>إنك</w:t>
      </w:r>
      <w:r w:rsidRPr="00DE227C">
        <w:rPr>
          <w:rFonts w:cstheme="minorHAnsi" w:hint="cs"/>
          <w:sz w:val="28"/>
          <w:szCs w:val="28"/>
          <w:rtl/>
        </w:rPr>
        <w:t xml:space="preserve"> تابوت متنفس </w:t>
      </w:r>
      <w:r w:rsidR="009A4F7C" w:rsidRPr="00DE227C">
        <w:rPr>
          <w:rFonts w:cstheme="minorHAnsi" w:hint="cs"/>
          <w:sz w:val="28"/>
          <w:szCs w:val="28"/>
          <w:rtl/>
        </w:rPr>
        <w:t xml:space="preserve">لله.  فلا تلمسك يد مدنسة.  أما شفاه المؤمنين فلتمدحك بغير فتور هاتفة نحوكِ بصوت الملاك بابتهاج " ايتها البتول النقية إنك بالحقيقة أسمى وارفع من جميع المخلوقات". </w:t>
      </w:r>
    </w:p>
    <w:tbl>
      <w:tblPr>
        <w:tblStyle w:val="TableGrid"/>
        <w:tblpPr w:leftFromText="180" w:rightFromText="180" w:vertAnchor="page" w:horzAnchor="margin" w:tblpX="-190" w:tblpY="371"/>
        <w:tblW w:w="11199" w:type="dxa"/>
        <w:tblLook w:val="04A0" w:firstRow="1" w:lastRow="0" w:firstColumn="1" w:lastColumn="0" w:noHBand="0" w:noVBand="1"/>
      </w:tblPr>
      <w:tblGrid>
        <w:gridCol w:w="5601"/>
        <w:gridCol w:w="5598"/>
      </w:tblGrid>
      <w:tr w:rsidR="00553777" w:rsidRPr="00553777" w14:paraId="4B97D8EE" w14:textId="77777777" w:rsidTr="00FB41B3">
        <w:trPr>
          <w:trHeight w:val="14390"/>
        </w:trPr>
        <w:tc>
          <w:tcPr>
            <w:tcW w:w="5601" w:type="dxa"/>
          </w:tcPr>
          <w:p w14:paraId="6546A20B" w14:textId="77777777" w:rsidR="000B3AE3" w:rsidRPr="003C1093" w:rsidRDefault="000B3AE3" w:rsidP="000B3AE3">
            <w:pPr>
              <w:jc w:val="center"/>
              <w:rPr>
                <w:rFonts w:cstheme="minorHAnsi"/>
                <w:b/>
                <w:bCs/>
                <w:i/>
                <w:iCs/>
                <w:color w:val="000000"/>
              </w:rPr>
            </w:pPr>
            <w:r w:rsidRPr="003C1093">
              <w:rPr>
                <w:rFonts w:cstheme="minorHAnsi"/>
                <w:b/>
                <w:bCs/>
                <w:i/>
                <w:iCs/>
                <w:color w:val="000000"/>
              </w:rPr>
              <w:lastRenderedPageBreak/>
              <w:t xml:space="preserve">My soul magnifies the lord, </w:t>
            </w:r>
          </w:p>
          <w:p w14:paraId="61C37DBA" w14:textId="77777777" w:rsidR="000B3AE3" w:rsidRPr="003C1093" w:rsidRDefault="000B3AE3" w:rsidP="000B3AE3">
            <w:pPr>
              <w:jc w:val="center"/>
              <w:rPr>
                <w:rFonts w:cstheme="minorHAnsi"/>
                <w:b/>
                <w:bCs/>
                <w:i/>
                <w:iCs/>
                <w:color w:val="000000"/>
              </w:rPr>
            </w:pPr>
            <w:r w:rsidRPr="003C1093">
              <w:rPr>
                <w:rFonts w:cstheme="minorHAnsi"/>
                <w:b/>
                <w:bCs/>
                <w:i/>
                <w:iCs/>
                <w:color w:val="000000"/>
              </w:rPr>
              <w:t>For he has regarded the humility</w:t>
            </w:r>
            <w:r w:rsidRPr="003C1093">
              <w:rPr>
                <w:rFonts w:cstheme="minorHAnsi"/>
                <w:b/>
                <w:bCs/>
                <w:i/>
                <w:iCs/>
                <w:color w:val="000000"/>
                <w:rtl/>
              </w:rPr>
              <w:t xml:space="preserve"> </w:t>
            </w:r>
            <w:r w:rsidRPr="003C1093">
              <w:rPr>
                <w:rFonts w:cstheme="minorHAnsi"/>
                <w:b/>
                <w:bCs/>
                <w:i/>
                <w:iCs/>
                <w:color w:val="000000"/>
              </w:rPr>
              <w:t>of his servant.</w:t>
            </w:r>
          </w:p>
          <w:p w14:paraId="23BB25EF" w14:textId="77777777" w:rsidR="000B3AE3" w:rsidRPr="009F1BA3" w:rsidRDefault="000B3AE3" w:rsidP="000B3AE3">
            <w:pPr>
              <w:jc w:val="center"/>
              <w:rPr>
                <w:rFonts w:cstheme="minorHAnsi"/>
                <w:b/>
                <w:bCs/>
                <w:i/>
                <w:iCs/>
                <w:color w:val="000000"/>
                <w:sz w:val="16"/>
                <w:szCs w:val="16"/>
                <w:rtl/>
              </w:rPr>
            </w:pPr>
          </w:p>
          <w:p w14:paraId="5DAB01BD" w14:textId="77777777" w:rsidR="000B3AE3" w:rsidRPr="003C1093" w:rsidRDefault="000B3AE3" w:rsidP="000B3AE3">
            <w:pPr>
              <w:rPr>
                <w:rFonts w:cstheme="minorHAnsi"/>
                <w:b/>
                <w:bCs/>
                <w:color w:val="7F0000"/>
              </w:rPr>
            </w:pPr>
            <w:r w:rsidRPr="003C1093">
              <w:rPr>
                <w:rFonts w:cstheme="minorHAnsi"/>
                <w:b/>
                <w:bCs/>
                <w:color w:val="7F0000"/>
              </w:rPr>
              <w:t>Section from the Epistle of St. Paul to Hebrews: 9:1-7</w:t>
            </w:r>
          </w:p>
          <w:p w14:paraId="046E872E" w14:textId="77777777" w:rsidR="000B3AE3" w:rsidRPr="003C1093" w:rsidRDefault="000B3AE3" w:rsidP="000B3AE3">
            <w:pPr>
              <w:rPr>
                <w:rFonts w:cstheme="minorHAnsi"/>
                <w:b/>
                <w:bCs/>
                <w:color w:val="7F0000"/>
              </w:rPr>
            </w:pPr>
          </w:p>
          <w:p w14:paraId="1F44A92F" w14:textId="77777777" w:rsidR="000B3AE3" w:rsidRPr="003C1093" w:rsidRDefault="000B3AE3" w:rsidP="000B3AE3">
            <w:pPr>
              <w:jc w:val="lowKashida"/>
              <w:rPr>
                <w:rFonts w:cstheme="minorHAnsi"/>
                <w:b/>
                <w:bCs/>
                <w:i/>
                <w:iCs/>
                <w:color w:val="000000"/>
                <w:rtl/>
              </w:rPr>
            </w:pPr>
            <w:r w:rsidRPr="003C1093">
              <w:rPr>
                <w:rFonts w:cstheme="minorHAnsi"/>
                <w:b/>
                <w:bCs/>
                <w:color w:val="7F0000"/>
              </w:rPr>
              <w:t xml:space="preserve">BRETHREN, </w:t>
            </w:r>
            <w:r w:rsidRPr="003C1093">
              <w:rPr>
                <w:rFonts w:cstheme="minorHAnsi"/>
                <w:b/>
                <w:bCs/>
                <w:i/>
                <w:iCs/>
                <w:color w:val="000000"/>
              </w:rPr>
              <w:t>the first covenant had regulations</w:t>
            </w:r>
            <w:r w:rsidRPr="003C1093">
              <w:rPr>
                <w:rFonts w:cstheme="minorHAnsi"/>
                <w:b/>
                <w:bCs/>
                <w:i/>
                <w:iCs/>
                <w:color w:val="000000"/>
                <w:rtl/>
              </w:rPr>
              <w:t xml:space="preserve"> </w:t>
            </w:r>
            <w:r w:rsidRPr="003C1093">
              <w:rPr>
                <w:rFonts w:cstheme="minorHAnsi"/>
                <w:b/>
                <w:bCs/>
                <w:i/>
                <w:iCs/>
                <w:color w:val="000000"/>
              </w:rPr>
              <w:t>for worship and an earthly sanctuary. For a tent</w:t>
            </w:r>
            <w:r w:rsidRPr="003C1093">
              <w:rPr>
                <w:rFonts w:cstheme="minorHAnsi"/>
                <w:b/>
                <w:bCs/>
                <w:i/>
                <w:iCs/>
                <w:color w:val="000000"/>
                <w:rtl/>
              </w:rPr>
              <w:t xml:space="preserve"> </w:t>
            </w:r>
            <w:r w:rsidRPr="003C1093">
              <w:rPr>
                <w:rFonts w:cstheme="minorHAnsi"/>
                <w:b/>
                <w:bCs/>
                <w:i/>
                <w:iCs/>
                <w:color w:val="000000"/>
              </w:rPr>
              <w:t>was prepared, the outer one, in which were the</w:t>
            </w:r>
            <w:r w:rsidRPr="003C1093">
              <w:rPr>
                <w:rFonts w:cstheme="minorHAnsi"/>
                <w:b/>
                <w:bCs/>
                <w:i/>
                <w:iCs/>
                <w:color w:val="000000"/>
                <w:rtl/>
              </w:rPr>
              <w:t xml:space="preserve"> </w:t>
            </w:r>
            <w:r w:rsidRPr="003C1093">
              <w:rPr>
                <w:rFonts w:cstheme="minorHAnsi"/>
                <w:b/>
                <w:bCs/>
                <w:i/>
                <w:iCs/>
                <w:color w:val="000000"/>
              </w:rPr>
              <w:t>lamp stand and the table and the bread of the</w:t>
            </w:r>
            <w:r w:rsidRPr="003C1093">
              <w:rPr>
                <w:rFonts w:cstheme="minorHAnsi"/>
                <w:b/>
                <w:bCs/>
                <w:i/>
                <w:iCs/>
                <w:color w:val="000000"/>
                <w:rtl/>
              </w:rPr>
              <w:t xml:space="preserve"> </w:t>
            </w:r>
            <w:r w:rsidRPr="003C1093">
              <w:rPr>
                <w:rFonts w:cstheme="minorHAnsi"/>
                <w:b/>
                <w:bCs/>
                <w:i/>
                <w:iCs/>
                <w:color w:val="000000"/>
              </w:rPr>
              <w:t>Presence; it is called the Holy Place.</w:t>
            </w:r>
            <w:r w:rsidRPr="003C1093">
              <w:rPr>
                <w:rFonts w:cstheme="minorHAnsi"/>
                <w:b/>
                <w:bCs/>
                <w:i/>
                <w:iCs/>
                <w:color w:val="000000"/>
                <w:rtl/>
              </w:rPr>
              <w:t xml:space="preserve">  </w:t>
            </w:r>
            <w:r w:rsidRPr="003C1093">
              <w:rPr>
                <w:rFonts w:cstheme="minorHAnsi"/>
                <w:b/>
                <w:bCs/>
                <w:i/>
                <w:iCs/>
                <w:color w:val="000000"/>
              </w:rPr>
              <w:t>Behind the second curtain stood a tent called the</w:t>
            </w:r>
            <w:r w:rsidRPr="003C1093">
              <w:rPr>
                <w:rFonts w:cstheme="minorHAnsi"/>
                <w:b/>
                <w:bCs/>
                <w:i/>
                <w:iCs/>
                <w:color w:val="000000"/>
                <w:rtl/>
              </w:rPr>
              <w:t xml:space="preserve"> </w:t>
            </w:r>
            <w:r w:rsidRPr="003C1093">
              <w:rPr>
                <w:rFonts w:cstheme="minorHAnsi"/>
                <w:b/>
                <w:bCs/>
                <w:i/>
                <w:iCs/>
                <w:color w:val="000000"/>
              </w:rPr>
              <w:t>Holy of Holies, having the golden altar of incense</w:t>
            </w:r>
            <w:r w:rsidRPr="003C1093">
              <w:rPr>
                <w:rFonts w:cstheme="minorHAnsi"/>
                <w:b/>
                <w:bCs/>
                <w:i/>
                <w:iCs/>
                <w:color w:val="000000"/>
                <w:rtl/>
              </w:rPr>
              <w:t xml:space="preserve"> </w:t>
            </w:r>
            <w:r w:rsidRPr="003C1093">
              <w:rPr>
                <w:rFonts w:cstheme="minorHAnsi"/>
                <w:b/>
                <w:bCs/>
                <w:i/>
                <w:iCs/>
                <w:color w:val="000000"/>
              </w:rPr>
              <w:t>and the ark of the covenant covered on all sides</w:t>
            </w:r>
            <w:r w:rsidRPr="003C1093">
              <w:rPr>
                <w:rFonts w:cstheme="minorHAnsi"/>
                <w:b/>
                <w:bCs/>
                <w:i/>
                <w:iCs/>
                <w:color w:val="000000"/>
                <w:rtl/>
              </w:rPr>
              <w:t xml:space="preserve"> </w:t>
            </w:r>
            <w:r w:rsidRPr="003C1093">
              <w:rPr>
                <w:rFonts w:cstheme="minorHAnsi"/>
                <w:b/>
                <w:bCs/>
                <w:i/>
                <w:iCs/>
                <w:color w:val="000000"/>
              </w:rPr>
              <w:t>with gold, which contained a golden urn holding</w:t>
            </w:r>
            <w:r w:rsidRPr="003C1093">
              <w:rPr>
                <w:rFonts w:cstheme="minorHAnsi"/>
                <w:b/>
                <w:bCs/>
                <w:i/>
                <w:iCs/>
                <w:color w:val="000000"/>
                <w:rtl/>
              </w:rPr>
              <w:t xml:space="preserve"> </w:t>
            </w:r>
            <w:r w:rsidRPr="003C1093">
              <w:rPr>
                <w:rFonts w:cstheme="minorHAnsi"/>
                <w:b/>
                <w:bCs/>
                <w:i/>
                <w:iCs/>
                <w:color w:val="000000"/>
              </w:rPr>
              <w:t>the manna, and Aaron's rod that budded, and the</w:t>
            </w:r>
            <w:r w:rsidRPr="003C1093">
              <w:rPr>
                <w:rFonts w:cstheme="minorHAnsi"/>
                <w:b/>
                <w:bCs/>
                <w:i/>
                <w:iCs/>
                <w:color w:val="000000"/>
                <w:rtl/>
              </w:rPr>
              <w:t xml:space="preserve"> </w:t>
            </w:r>
            <w:r w:rsidRPr="003C1093">
              <w:rPr>
                <w:rFonts w:cstheme="minorHAnsi"/>
                <w:b/>
                <w:bCs/>
                <w:i/>
                <w:iCs/>
                <w:color w:val="000000"/>
              </w:rPr>
              <w:t xml:space="preserve">tables of the covenant; above it </w:t>
            </w:r>
            <w:proofErr w:type="gramStart"/>
            <w:r w:rsidRPr="003C1093">
              <w:rPr>
                <w:rFonts w:cstheme="minorHAnsi"/>
                <w:b/>
                <w:bCs/>
                <w:i/>
                <w:iCs/>
                <w:color w:val="000000"/>
              </w:rPr>
              <w:t>were</w:t>
            </w:r>
            <w:proofErr w:type="gramEnd"/>
            <w:r w:rsidRPr="003C1093">
              <w:rPr>
                <w:rFonts w:cstheme="minorHAnsi"/>
                <w:b/>
                <w:bCs/>
                <w:i/>
                <w:iCs/>
                <w:color w:val="000000"/>
              </w:rPr>
              <w:t xml:space="preserve"> the cherubim</w:t>
            </w:r>
            <w:r w:rsidRPr="003C1093">
              <w:rPr>
                <w:rFonts w:cstheme="minorHAnsi"/>
                <w:b/>
                <w:bCs/>
                <w:i/>
                <w:iCs/>
                <w:color w:val="000000"/>
                <w:rtl/>
              </w:rPr>
              <w:t xml:space="preserve"> </w:t>
            </w:r>
            <w:r w:rsidRPr="003C1093">
              <w:rPr>
                <w:rFonts w:cstheme="minorHAnsi"/>
                <w:b/>
                <w:bCs/>
                <w:i/>
                <w:iCs/>
                <w:color w:val="000000"/>
              </w:rPr>
              <w:t>of glory overshadowing the mercy seat.</w:t>
            </w:r>
            <w:r w:rsidRPr="003C1093">
              <w:rPr>
                <w:rFonts w:cstheme="minorHAnsi"/>
                <w:b/>
                <w:bCs/>
                <w:i/>
                <w:iCs/>
                <w:color w:val="000000"/>
                <w:rtl/>
              </w:rPr>
              <w:t xml:space="preserve">  </w:t>
            </w:r>
            <w:r w:rsidRPr="003C1093">
              <w:rPr>
                <w:rFonts w:cstheme="minorHAnsi"/>
                <w:b/>
                <w:bCs/>
                <w:i/>
                <w:iCs/>
                <w:color w:val="000000"/>
              </w:rPr>
              <w:t>Of these things we cannot now speak in detail.</w:t>
            </w:r>
            <w:r w:rsidRPr="003C1093">
              <w:rPr>
                <w:rFonts w:cstheme="minorHAnsi"/>
                <w:b/>
                <w:bCs/>
                <w:i/>
                <w:iCs/>
                <w:color w:val="000000"/>
                <w:rtl/>
              </w:rPr>
              <w:t xml:space="preserve">  </w:t>
            </w:r>
            <w:r w:rsidRPr="003C1093">
              <w:rPr>
                <w:rFonts w:cstheme="minorHAnsi"/>
                <w:b/>
                <w:bCs/>
                <w:i/>
                <w:iCs/>
                <w:color w:val="000000"/>
              </w:rPr>
              <w:t>These preparations having thus been made, the</w:t>
            </w:r>
            <w:r w:rsidRPr="003C1093">
              <w:rPr>
                <w:rFonts w:cstheme="minorHAnsi"/>
                <w:b/>
                <w:bCs/>
                <w:i/>
                <w:iCs/>
                <w:color w:val="000000"/>
                <w:rtl/>
              </w:rPr>
              <w:t xml:space="preserve"> </w:t>
            </w:r>
            <w:r w:rsidRPr="003C1093">
              <w:rPr>
                <w:rFonts w:cstheme="minorHAnsi"/>
                <w:b/>
                <w:bCs/>
                <w:i/>
                <w:iCs/>
                <w:color w:val="000000"/>
              </w:rPr>
              <w:t>priests go continually into the outer tent,</w:t>
            </w:r>
            <w:r w:rsidRPr="003C1093">
              <w:rPr>
                <w:rFonts w:cstheme="minorHAnsi"/>
                <w:b/>
                <w:bCs/>
                <w:i/>
                <w:iCs/>
                <w:color w:val="000000"/>
                <w:rtl/>
              </w:rPr>
              <w:t xml:space="preserve"> </w:t>
            </w:r>
            <w:r w:rsidRPr="003C1093">
              <w:rPr>
                <w:rFonts w:cstheme="minorHAnsi"/>
                <w:b/>
                <w:bCs/>
                <w:i/>
                <w:iCs/>
                <w:color w:val="000000"/>
              </w:rPr>
              <w:t>performing their ritual duties; but into the second</w:t>
            </w:r>
            <w:r w:rsidRPr="003C1093">
              <w:rPr>
                <w:rFonts w:cstheme="minorHAnsi"/>
                <w:b/>
                <w:bCs/>
                <w:i/>
                <w:iCs/>
                <w:color w:val="000000"/>
                <w:rtl/>
              </w:rPr>
              <w:t xml:space="preserve"> </w:t>
            </w:r>
            <w:r w:rsidRPr="003C1093">
              <w:rPr>
                <w:rFonts w:cstheme="minorHAnsi"/>
                <w:b/>
                <w:bCs/>
                <w:i/>
                <w:iCs/>
                <w:color w:val="000000"/>
              </w:rPr>
              <w:t>only the high priest goes, and he but once a year,</w:t>
            </w:r>
            <w:r w:rsidRPr="003C1093">
              <w:rPr>
                <w:rFonts w:cstheme="minorHAnsi"/>
                <w:b/>
                <w:bCs/>
                <w:i/>
                <w:iCs/>
                <w:color w:val="000000"/>
                <w:rtl/>
              </w:rPr>
              <w:t xml:space="preserve"> </w:t>
            </w:r>
            <w:r w:rsidRPr="003C1093">
              <w:rPr>
                <w:rFonts w:cstheme="minorHAnsi"/>
                <w:b/>
                <w:bCs/>
                <w:i/>
                <w:iCs/>
                <w:color w:val="000000"/>
              </w:rPr>
              <w:t>and not without taking blood which he offers for</w:t>
            </w:r>
            <w:r w:rsidRPr="003C1093">
              <w:rPr>
                <w:rFonts w:cstheme="minorHAnsi"/>
                <w:b/>
                <w:bCs/>
                <w:i/>
                <w:iCs/>
                <w:color w:val="000000"/>
                <w:rtl/>
              </w:rPr>
              <w:t xml:space="preserve"> </w:t>
            </w:r>
            <w:r w:rsidRPr="003C1093">
              <w:rPr>
                <w:rFonts w:cstheme="minorHAnsi"/>
                <w:b/>
                <w:bCs/>
                <w:i/>
                <w:iCs/>
                <w:color w:val="000000"/>
              </w:rPr>
              <w:t>himself and for the errors of the people.</w:t>
            </w:r>
          </w:p>
          <w:p w14:paraId="281B2FC4" w14:textId="77777777" w:rsidR="000B3AE3" w:rsidRPr="003C1093" w:rsidRDefault="000B3AE3" w:rsidP="000B3AE3">
            <w:pPr>
              <w:jc w:val="lowKashida"/>
              <w:rPr>
                <w:rFonts w:eastAsia="Times New Roman" w:cstheme="minorHAnsi"/>
                <w:b/>
                <w:bCs/>
                <w:i/>
                <w:iCs/>
                <w:color w:val="C00000"/>
              </w:rPr>
            </w:pPr>
          </w:p>
          <w:p w14:paraId="360434D1" w14:textId="77777777" w:rsidR="000B3AE3" w:rsidRPr="003C1093" w:rsidRDefault="000B3AE3" w:rsidP="000B3AE3">
            <w:pPr>
              <w:ind w:right="30"/>
              <w:jc w:val="center"/>
              <w:rPr>
                <w:rFonts w:eastAsia="MS Mincho" w:cstheme="minorHAnsi"/>
                <w:b/>
                <w:bCs/>
                <w:color w:val="000000"/>
              </w:rPr>
            </w:pPr>
            <w:r w:rsidRPr="003C1093">
              <w:rPr>
                <w:rFonts w:eastAsia="MS Mincho" w:cstheme="minorHAnsi"/>
                <w:b/>
                <w:bCs/>
                <w:i/>
                <w:iCs/>
                <w:color w:val="000000"/>
              </w:rPr>
              <w:t xml:space="preserve">Reading from the Holy Gospel according to St. Luke </w:t>
            </w:r>
            <w:r w:rsidRPr="003C1093">
              <w:rPr>
                <w:rFonts w:eastAsia="MS Mincho" w:cstheme="minorHAnsi"/>
                <w:b/>
                <w:bCs/>
                <w:color w:val="000000"/>
              </w:rPr>
              <w:t>10:</w:t>
            </w:r>
            <w:r w:rsidRPr="003C1093">
              <w:rPr>
                <w:rFonts w:eastAsia="MS Mincho" w:cstheme="minorHAnsi"/>
                <w:b/>
                <w:bCs/>
                <w:color w:val="000000"/>
                <w:rtl/>
              </w:rPr>
              <w:t xml:space="preserve"> </w:t>
            </w:r>
            <w:r w:rsidRPr="003C1093">
              <w:rPr>
                <w:rFonts w:eastAsia="MS Mincho" w:cstheme="minorHAnsi"/>
                <w:b/>
                <w:bCs/>
                <w:color w:val="000000"/>
              </w:rPr>
              <w:t>38</w:t>
            </w:r>
            <w:r w:rsidRPr="003C1093">
              <w:rPr>
                <w:rFonts w:eastAsia="MS Mincho" w:cstheme="minorHAnsi"/>
                <w:b/>
                <w:bCs/>
                <w:color w:val="000000"/>
                <w:rtl/>
              </w:rPr>
              <w:t>-</w:t>
            </w:r>
            <w:r w:rsidRPr="003C1093">
              <w:rPr>
                <w:rFonts w:eastAsia="MS Mincho" w:cstheme="minorHAnsi"/>
                <w:b/>
                <w:bCs/>
                <w:color w:val="000000"/>
              </w:rPr>
              <w:t>42, 11:</w:t>
            </w:r>
            <w:r w:rsidRPr="003C1093">
              <w:rPr>
                <w:rFonts w:eastAsia="MS Mincho" w:cstheme="minorHAnsi"/>
                <w:b/>
                <w:bCs/>
                <w:color w:val="000000"/>
                <w:rtl/>
              </w:rPr>
              <w:t xml:space="preserve"> </w:t>
            </w:r>
            <w:r w:rsidRPr="003C1093">
              <w:rPr>
                <w:rFonts w:eastAsia="MS Mincho" w:cstheme="minorHAnsi"/>
                <w:b/>
                <w:bCs/>
                <w:color w:val="000000"/>
              </w:rPr>
              <w:t>27</w:t>
            </w:r>
            <w:r w:rsidRPr="003C1093">
              <w:rPr>
                <w:rFonts w:eastAsia="MS Mincho" w:cstheme="minorHAnsi"/>
                <w:b/>
                <w:bCs/>
                <w:color w:val="000000"/>
                <w:rtl/>
              </w:rPr>
              <w:t>-</w:t>
            </w:r>
            <w:r w:rsidRPr="003C1093">
              <w:rPr>
                <w:rFonts w:eastAsia="MS Mincho" w:cstheme="minorHAnsi"/>
                <w:b/>
                <w:bCs/>
                <w:color w:val="000000"/>
              </w:rPr>
              <w:t>28</w:t>
            </w:r>
          </w:p>
          <w:p w14:paraId="5A6AFBC2" w14:textId="77777777" w:rsidR="000B3AE3" w:rsidRDefault="000B3AE3" w:rsidP="000B3AE3">
            <w:pPr>
              <w:jc w:val="both"/>
              <w:rPr>
                <w:rFonts w:cstheme="minorHAnsi"/>
                <w:i/>
                <w:iCs/>
              </w:rPr>
            </w:pPr>
            <w:r w:rsidRPr="003C1093">
              <w:rPr>
                <w:rFonts w:cstheme="minorHAnsi"/>
                <w:b/>
                <w:bCs/>
                <w:i/>
                <w:iCs/>
              </w:rPr>
              <w:t>A</w:t>
            </w:r>
            <w:r w:rsidRPr="003C1093">
              <w:rPr>
                <w:rFonts w:cstheme="minorHAnsi"/>
                <w:i/>
                <w:iCs/>
              </w:rPr>
              <w:t>t that time, Jesus entered a village; and a woman named Martha received Him into her house. And she had a sister called Mary, who sat at Jesus’ feet and listened to His teaching. But Martha was distracted with much serving; and she went to Jesus and said, “Lord, do you not care that my sister has left me to serve alone? Tell then to help me.” But Jesus answered her, “Martha, Martha, you are anxious and troubled about many things; one thing is needful. Mary has chosen the good portion, which shall not be taken away from her.” As Jesus said this, a woman in the crowd raised her voice and said to Him, “Blessed is the womb that bore you, and the breasts that you sucked!” But Jesus said, “Blessed rather are those who bear the word of God and keep it!”</w:t>
            </w:r>
          </w:p>
          <w:p w14:paraId="5ABFC01F" w14:textId="065C1E6B" w:rsidR="00553777" w:rsidRPr="00553777" w:rsidRDefault="00553777" w:rsidP="00877AA2">
            <w:pPr>
              <w:spacing w:line="250" w:lineRule="auto"/>
              <w:ind w:left="60"/>
              <w:jc w:val="both"/>
              <w:rPr>
                <w:rFonts w:cstheme="minorHAnsi"/>
                <w:sz w:val="20"/>
                <w:szCs w:val="20"/>
              </w:rPr>
            </w:pPr>
          </w:p>
        </w:tc>
        <w:tc>
          <w:tcPr>
            <w:tcW w:w="5598" w:type="dxa"/>
          </w:tcPr>
          <w:p w14:paraId="1C804D62" w14:textId="77777777" w:rsidR="000B3AE3" w:rsidRPr="003C1093" w:rsidRDefault="000B3AE3" w:rsidP="000B3AE3">
            <w:pPr>
              <w:bidi/>
              <w:jc w:val="center"/>
              <w:rPr>
                <w:rFonts w:cstheme="minorHAnsi"/>
                <w:color w:val="000000"/>
                <w:rtl/>
              </w:rPr>
            </w:pPr>
            <w:r w:rsidRPr="003C1093">
              <w:rPr>
                <w:rFonts w:cstheme="minorHAnsi"/>
                <w:color w:val="000000"/>
                <w:rtl/>
              </w:rPr>
              <w:t>تُعظِمُ</w:t>
            </w:r>
            <w:r w:rsidRPr="003C1093">
              <w:rPr>
                <w:rFonts w:cstheme="minorHAnsi"/>
                <w:color w:val="000000"/>
              </w:rPr>
              <w:t xml:space="preserve"> </w:t>
            </w:r>
            <w:r w:rsidRPr="003C1093">
              <w:rPr>
                <w:rFonts w:cstheme="minorHAnsi"/>
                <w:color w:val="000000"/>
                <w:rtl/>
              </w:rPr>
              <w:t>نفسي</w:t>
            </w:r>
            <w:r w:rsidRPr="003C1093">
              <w:rPr>
                <w:rFonts w:cstheme="minorHAnsi"/>
                <w:color w:val="000000"/>
              </w:rPr>
              <w:t xml:space="preserve"> </w:t>
            </w:r>
            <w:r w:rsidRPr="003C1093">
              <w:rPr>
                <w:rFonts w:cstheme="minorHAnsi"/>
                <w:color w:val="000000"/>
                <w:rtl/>
              </w:rPr>
              <w:t>الربَّ</w:t>
            </w:r>
          </w:p>
          <w:p w14:paraId="01256107" w14:textId="77777777" w:rsidR="000B3AE3" w:rsidRPr="003C1093" w:rsidRDefault="000B3AE3" w:rsidP="000B3AE3">
            <w:pPr>
              <w:bidi/>
              <w:jc w:val="center"/>
              <w:rPr>
                <w:rFonts w:cstheme="minorHAnsi"/>
                <w:color w:val="000000"/>
                <w:lang w:bidi="ar-JO"/>
              </w:rPr>
            </w:pPr>
            <w:r w:rsidRPr="003C1093">
              <w:rPr>
                <w:rFonts w:cstheme="minorHAnsi"/>
                <w:color w:val="000000"/>
              </w:rPr>
              <w:t xml:space="preserve"> </w:t>
            </w:r>
            <w:r w:rsidRPr="003C1093">
              <w:rPr>
                <w:rFonts w:cstheme="minorHAnsi"/>
                <w:color w:val="000000"/>
                <w:rtl/>
              </w:rPr>
              <w:t>لأنه</w:t>
            </w:r>
            <w:r w:rsidRPr="003C1093">
              <w:rPr>
                <w:rFonts w:cstheme="minorHAnsi"/>
                <w:color w:val="000000"/>
              </w:rPr>
              <w:t xml:space="preserve"> </w:t>
            </w:r>
            <w:r w:rsidRPr="003C1093">
              <w:rPr>
                <w:rFonts w:cstheme="minorHAnsi"/>
                <w:color w:val="000000"/>
                <w:rtl/>
              </w:rPr>
              <w:t>نظر</w:t>
            </w:r>
            <w:r w:rsidRPr="003C1093">
              <w:rPr>
                <w:rFonts w:cstheme="minorHAnsi"/>
                <w:color w:val="000000"/>
              </w:rPr>
              <w:t xml:space="preserve"> </w:t>
            </w:r>
            <w:r w:rsidRPr="003C1093">
              <w:rPr>
                <w:rFonts w:cstheme="minorHAnsi"/>
                <w:color w:val="000000"/>
                <w:rtl/>
              </w:rPr>
              <w:t>إلى</w:t>
            </w:r>
            <w:r w:rsidRPr="003C1093">
              <w:rPr>
                <w:rFonts w:cstheme="minorHAnsi"/>
                <w:color w:val="000000"/>
              </w:rPr>
              <w:t xml:space="preserve"> </w:t>
            </w:r>
            <w:r w:rsidRPr="003C1093">
              <w:rPr>
                <w:rFonts w:cstheme="minorHAnsi"/>
                <w:color w:val="000000"/>
                <w:rtl/>
              </w:rPr>
              <w:t>تواضع</w:t>
            </w:r>
            <w:r w:rsidRPr="003C1093">
              <w:rPr>
                <w:rFonts w:cstheme="minorHAnsi"/>
                <w:color w:val="000000"/>
              </w:rPr>
              <w:t xml:space="preserve"> </w:t>
            </w:r>
            <w:r w:rsidRPr="003C1093">
              <w:rPr>
                <w:rFonts w:cstheme="minorHAnsi"/>
                <w:color w:val="000000"/>
                <w:rtl/>
              </w:rPr>
              <w:t>أَمَتِ</w:t>
            </w:r>
            <w:r w:rsidRPr="003C1093">
              <w:rPr>
                <w:rFonts w:cstheme="minorHAnsi"/>
                <w:color w:val="000000"/>
                <w:rtl/>
                <w:lang w:bidi="ar-JO"/>
              </w:rPr>
              <w:t>ه</w:t>
            </w:r>
          </w:p>
          <w:p w14:paraId="1207F468" w14:textId="77777777" w:rsidR="000B3AE3" w:rsidRPr="003C1093" w:rsidRDefault="000B3AE3" w:rsidP="000B3AE3">
            <w:pPr>
              <w:jc w:val="right"/>
              <w:rPr>
                <w:rFonts w:eastAsia="Times New Roman" w:cstheme="minorHAnsi"/>
                <w:b/>
                <w:bCs/>
              </w:rPr>
            </w:pPr>
          </w:p>
          <w:p w14:paraId="5637E95C" w14:textId="77777777" w:rsidR="000B3AE3" w:rsidRPr="003C1093" w:rsidRDefault="000B3AE3" w:rsidP="000B3AE3">
            <w:pPr>
              <w:jc w:val="right"/>
              <w:rPr>
                <w:rFonts w:eastAsia="Times New Roman" w:cstheme="minorHAnsi"/>
                <w:b/>
                <w:bCs/>
                <w:sz w:val="28"/>
                <w:szCs w:val="28"/>
                <w:rtl/>
              </w:rPr>
            </w:pPr>
            <w:r w:rsidRPr="003C1093">
              <w:rPr>
                <w:rFonts w:eastAsia="Times New Roman" w:cstheme="minorHAnsi"/>
                <w:b/>
                <w:bCs/>
                <w:sz w:val="28"/>
                <w:szCs w:val="28"/>
                <w:rtl/>
              </w:rPr>
              <w:t>فصل من رسالة القديس بولس الرسول الى العبرانيين</w:t>
            </w:r>
          </w:p>
          <w:p w14:paraId="3A0060E0" w14:textId="77777777" w:rsidR="000B3AE3" w:rsidRPr="003C1093" w:rsidRDefault="000B3AE3" w:rsidP="000B3AE3">
            <w:pPr>
              <w:jc w:val="center"/>
              <w:rPr>
                <w:rFonts w:cstheme="minorHAnsi"/>
                <w:b/>
                <w:bCs/>
                <w:color w:val="7F0000"/>
                <w:sz w:val="28"/>
                <w:szCs w:val="28"/>
                <w:rtl/>
              </w:rPr>
            </w:pPr>
            <w:r w:rsidRPr="003C1093">
              <w:rPr>
                <w:rFonts w:cstheme="minorHAnsi"/>
                <w:b/>
                <w:bCs/>
                <w:color w:val="7F0000"/>
                <w:sz w:val="28"/>
                <w:szCs w:val="28"/>
              </w:rPr>
              <w:t>9:1-7</w:t>
            </w:r>
          </w:p>
          <w:p w14:paraId="3B91497E" w14:textId="77777777" w:rsidR="000B3AE3" w:rsidRPr="003C1093" w:rsidRDefault="000B3AE3" w:rsidP="000B3AE3">
            <w:pPr>
              <w:bidi/>
              <w:jc w:val="both"/>
              <w:rPr>
                <w:rFonts w:eastAsia="Times New Roman" w:cstheme="minorHAnsi"/>
                <w:sz w:val="28"/>
                <w:szCs w:val="28"/>
                <w:rtl/>
              </w:rPr>
            </w:pPr>
            <w:r w:rsidRPr="003C1093">
              <w:rPr>
                <w:rFonts w:eastAsia="Times New Roman" w:cstheme="minorHAnsi"/>
                <w:sz w:val="28"/>
                <w:szCs w:val="28"/>
                <w:rtl/>
              </w:rPr>
              <w:t>يُّا إِخْوَة، إِنَّ الْعَهْدُ الأَوَّلُ كَانَ لَهُ أَيْضاً فَرَائِضُ خِدْمَةٍ وَالْقُدْسُ الْعَالَمِيُّ، لأَنَّهُ نُصِبَ الْمَسْكَنُ الأَوَّلُ الَّذِي يُقَالُ لَهُ الْقُدْسُ الَّذِي كَانَ فِيهِ الْمَنَارَةُ، وَالْمَائِدَةُ، وَخُبْزُ التَّقْدِمَةِ. وَوَرَاءَ الْحِجَابِ الثَّانِي الْمَسْكَنُ الَّذِي يُقَالُ لَهُ قُدْسُ الأَقْدَاسِ فِيهِ مِبْخَرَةٌ مِنْ ذَهَبٍ، وَتَابُوتُ الْعَهْدِ مُغَشًّى مِنْ كُلِّ جِهَةٍ بِالذَّهَبِ، الَّذِي فِيهِ قِسْطٌ مِنْ ذَهَبٍ فِيهِ الْمَنُّ، وَعَصَا هَارُونَ الَّتِي أَفْرَخَتْ، وَلَوْحَا الْعَهْدِ. وَفَوْقَهُ كَرُوبَا الْمَجْدِ مُظَلِّلَيْنِ الْغِطَاءَ. أَشْيَاءُ لَيْسَ لَنَا الآنَ أَنْ نَتَكَلَّمَ عَنْهَا بِالتَّفْصِيلِ. ثُمَّ إِذْ صَارَتْ هَذِهِ مُهَيَّأَةً هَكَذَا، يَدْخُلُ الْكَهَنَةُ إِلَى الْمَسْكَنِ الأَوَّلِ كُلَّ حِينٍ، صَانِعِينَ الْخِدْمَةَ. وَأَمَّا إِلَى الثَّانِي فَرَئِيسُ الْكَهَنَةِ فَقَطْ مَرَّةً فِي السَّنَةِ، لَيْسَ بِلاَ دَمٍ يُقَدِّمُهُ عَنْ نَفْسِهِ وَعَنْ جَهَالاَتِ الشَّعْبِ.</w:t>
            </w:r>
          </w:p>
          <w:p w14:paraId="4FBD31A0" w14:textId="77777777" w:rsidR="000B3AE3" w:rsidRPr="003C1093" w:rsidRDefault="000B3AE3" w:rsidP="000B3AE3">
            <w:pPr>
              <w:jc w:val="both"/>
              <w:rPr>
                <w:rFonts w:cstheme="minorHAnsi"/>
                <w:b/>
                <w:bCs/>
                <w:sz w:val="28"/>
                <w:szCs w:val="28"/>
                <w:rtl/>
              </w:rPr>
            </w:pPr>
          </w:p>
          <w:p w14:paraId="2825B293" w14:textId="77777777" w:rsidR="000B3AE3" w:rsidRPr="003C1093" w:rsidRDefault="000B3AE3" w:rsidP="000B3AE3">
            <w:pPr>
              <w:jc w:val="right"/>
              <w:rPr>
                <w:rFonts w:cstheme="minorHAnsi"/>
                <w:color w:val="000000"/>
                <w:sz w:val="28"/>
                <w:szCs w:val="28"/>
              </w:rPr>
            </w:pPr>
            <w:r w:rsidRPr="003C1093">
              <w:rPr>
                <w:rFonts w:cstheme="minorHAnsi"/>
                <w:b/>
                <w:bCs/>
                <w:sz w:val="28"/>
                <w:szCs w:val="28"/>
                <w:rtl/>
              </w:rPr>
              <w:t xml:space="preserve">فصل شريف من بشارة القديس </w:t>
            </w:r>
            <w:r w:rsidRPr="003C1093">
              <w:rPr>
                <w:rFonts w:cstheme="minorHAnsi"/>
                <w:b/>
                <w:bCs/>
                <w:color w:val="000000"/>
                <w:sz w:val="28"/>
                <w:szCs w:val="28"/>
                <w:rtl/>
              </w:rPr>
              <w:t xml:space="preserve">لوقا </w:t>
            </w:r>
          </w:p>
          <w:p w14:paraId="49407703" w14:textId="77777777" w:rsidR="000B3AE3" w:rsidRPr="003C1093" w:rsidRDefault="000B3AE3" w:rsidP="000B3AE3">
            <w:pPr>
              <w:jc w:val="right"/>
              <w:rPr>
                <w:rFonts w:cstheme="minorHAnsi"/>
                <w:b/>
                <w:bCs/>
                <w:sz w:val="28"/>
                <w:szCs w:val="28"/>
              </w:rPr>
            </w:pPr>
            <w:r w:rsidRPr="003C1093">
              <w:rPr>
                <w:rFonts w:cstheme="minorHAnsi"/>
                <w:b/>
                <w:bCs/>
                <w:sz w:val="28"/>
                <w:szCs w:val="28"/>
              </w:rPr>
              <w:t>10:</w:t>
            </w:r>
            <w:r w:rsidRPr="003C1093">
              <w:rPr>
                <w:rFonts w:cstheme="minorHAnsi"/>
                <w:b/>
                <w:bCs/>
                <w:sz w:val="28"/>
                <w:szCs w:val="28"/>
                <w:rtl/>
              </w:rPr>
              <w:t xml:space="preserve"> </w:t>
            </w:r>
            <w:r w:rsidRPr="003C1093">
              <w:rPr>
                <w:rFonts w:cstheme="minorHAnsi"/>
                <w:b/>
                <w:bCs/>
                <w:sz w:val="28"/>
                <w:szCs w:val="28"/>
              </w:rPr>
              <w:t>38 – 42, 11:27 – 28</w:t>
            </w:r>
          </w:p>
          <w:p w14:paraId="660792CE" w14:textId="49227E1D" w:rsidR="00553777" w:rsidRPr="00553777" w:rsidRDefault="000B3AE3" w:rsidP="000B3AE3">
            <w:pPr>
              <w:bidi/>
              <w:spacing w:line="276" w:lineRule="auto"/>
              <w:jc w:val="both"/>
              <w:rPr>
                <w:rFonts w:cstheme="minorHAnsi"/>
                <w:sz w:val="27"/>
                <w:szCs w:val="27"/>
              </w:rPr>
            </w:pPr>
            <w:r w:rsidRPr="003C1093">
              <w:rPr>
                <w:rFonts w:cstheme="minorHAnsi"/>
                <w:color w:val="000000"/>
                <w:sz w:val="28"/>
                <w:szCs w:val="28"/>
                <w:rtl/>
              </w:rPr>
              <w:t xml:space="preserve">في ذلك الزمان. دخل يسوع قريةً فقبلته امرأة اسمها مرتا في بيتها. وكانت لهذه اخت تُسمى مريم وكانت جالسة عند قدمي يسوع تسمع كلامه. وكانت مرتا مرتبكة في خدمة كثيرة. فوقفت وقالت يا رب اما يعنيك ان اختي قد تركتني اخدم وحدي. فقلْ لها ان تُساعدني. فأجاب الربُّ وقال لها. مرتا </w:t>
            </w:r>
            <w:proofErr w:type="spellStart"/>
            <w:r w:rsidRPr="003C1093">
              <w:rPr>
                <w:rFonts w:cstheme="minorHAnsi"/>
                <w:color w:val="000000"/>
                <w:sz w:val="28"/>
                <w:szCs w:val="28"/>
                <w:rtl/>
              </w:rPr>
              <w:t>مرتا</w:t>
            </w:r>
            <w:proofErr w:type="spellEnd"/>
            <w:r w:rsidRPr="003C1093">
              <w:rPr>
                <w:rFonts w:cstheme="minorHAnsi"/>
                <w:color w:val="000000"/>
                <w:sz w:val="28"/>
                <w:szCs w:val="28"/>
                <w:rtl/>
              </w:rPr>
              <w:t xml:space="preserve"> إنك مهتمةٌ ومضطربة في أمورٍ كثيرة. وإنما الحاجةُ الى واحد. فاختارت مريم النصيبَ الصالح الذي لا يُنزع منها. وفيما هو يتكلم بهذا رفعت امرأة من الجمع صوتها وقالت لهُ: طوبى للبطنِ الذي حملك وللثديين اللذين رضعتهما. فقال: بل طوبى للذين يسمعون كلمة الله ويحفظونها</w:t>
            </w:r>
            <w:r w:rsidRPr="003C1093">
              <w:rPr>
                <w:rFonts w:cstheme="minorHAnsi"/>
                <w:color w:val="000000"/>
                <w:sz w:val="28"/>
                <w:szCs w:val="28"/>
              </w:rPr>
              <w:t>.</w:t>
            </w:r>
          </w:p>
        </w:tc>
      </w:tr>
    </w:tbl>
    <w:p w14:paraId="569B0087" w14:textId="77777777" w:rsidR="00553777" w:rsidRDefault="00553777" w:rsidP="00553777">
      <w:pPr>
        <w:spacing w:after="0"/>
        <w:rPr>
          <w:color w:val="000000"/>
          <w:sz w:val="14"/>
          <w:szCs w:val="14"/>
          <w:lang w:bidi="ar-JO"/>
        </w:rPr>
      </w:pPr>
    </w:p>
    <w:sectPr w:rsidR="00553777" w:rsidSect="00276B45">
      <w:pgSz w:w="12240" w:h="15840"/>
      <w:pgMar w:top="450" w:right="81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D799C"/>
    <w:multiLevelType w:val="hybridMultilevel"/>
    <w:tmpl w:val="2B70B2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F537E"/>
    <w:multiLevelType w:val="hybridMultilevel"/>
    <w:tmpl w:val="8966AF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497A"/>
    <w:multiLevelType w:val="hybridMultilevel"/>
    <w:tmpl w:val="0B8E995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40DFE"/>
    <w:multiLevelType w:val="hybridMultilevel"/>
    <w:tmpl w:val="ED3A63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69313CAE"/>
    <w:multiLevelType w:val="multilevel"/>
    <w:tmpl w:val="623CF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37453"/>
    <w:multiLevelType w:val="hybridMultilevel"/>
    <w:tmpl w:val="B3C0511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7"/>
  </w:num>
  <w:num w:numId="6" w16cid:durableId="1492525896">
    <w:abstractNumId w:val="6"/>
  </w:num>
  <w:num w:numId="7" w16cid:durableId="1117532079">
    <w:abstractNumId w:val="17"/>
  </w:num>
  <w:num w:numId="8" w16cid:durableId="768358333">
    <w:abstractNumId w:val="18"/>
  </w:num>
  <w:num w:numId="9" w16cid:durableId="1499424799">
    <w:abstractNumId w:val="11"/>
  </w:num>
  <w:num w:numId="10" w16cid:durableId="2004117007">
    <w:abstractNumId w:val="9"/>
  </w:num>
  <w:num w:numId="11" w16cid:durableId="1244950660">
    <w:abstractNumId w:val="13"/>
  </w:num>
  <w:num w:numId="12" w16cid:durableId="1652633342">
    <w:abstractNumId w:val="1"/>
  </w:num>
  <w:num w:numId="13" w16cid:durableId="1845242809">
    <w:abstractNumId w:val="0"/>
  </w:num>
  <w:num w:numId="14" w16cid:durableId="708186066">
    <w:abstractNumId w:val="12"/>
  </w:num>
  <w:num w:numId="15" w16cid:durableId="87318056">
    <w:abstractNumId w:val="16"/>
  </w:num>
  <w:num w:numId="16" w16cid:durableId="47993461">
    <w:abstractNumId w:val="5"/>
  </w:num>
  <w:num w:numId="17" w16cid:durableId="1496217888">
    <w:abstractNumId w:val="8"/>
  </w:num>
  <w:num w:numId="18" w16cid:durableId="1063867046">
    <w:abstractNumId w:val="15"/>
  </w:num>
  <w:num w:numId="19" w16cid:durableId="56635529">
    <w:abstractNumId w:val="10"/>
  </w:num>
  <w:num w:numId="20" w16cid:durableId="1660034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128"/>
    <w:rsid w:val="00000245"/>
    <w:rsid w:val="00000AEB"/>
    <w:rsid w:val="00000C02"/>
    <w:rsid w:val="00001C55"/>
    <w:rsid w:val="00001F39"/>
    <w:rsid w:val="000043D6"/>
    <w:rsid w:val="0000576A"/>
    <w:rsid w:val="000069AD"/>
    <w:rsid w:val="00011C36"/>
    <w:rsid w:val="00011EFA"/>
    <w:rsid w:val="00013776"/>
    <w:rsid w:val="00013E75"/>
    <w:rsid w:val="00014FF4"/>
    <w:rsid w:val="00016628"/>
    <w:rsid w:val="000206D8"/>
    <w:rsid w:val="00020C02"/>
    <w:rsid w:val="000233E7"/>
    <w:rsid w:val="00024206"/>
    <w:rsid w:val="00027420"/>
    <w:rsid w:val="00027887"/>
    <w:rsid w:val="00027B07"/>
    <w:rsid w:val="00027EF9"/>
    <w:rsid w:val="0003038E"/>
    <w:rsid w:val="00032C9E"/>
    <w:rsid w:val="00035863"/>
    <w:rsid w:val="00036148"/>
    <w:rsid w:val="00037B32"/>
    <w:rsid w:val="00037BB5"/>
    <w:rsid w:val="000402E5"/>
    <w:rsid w:val="000406E2"/>
    <w:rsid w:val="00040FBF"/>
    <w:rsid w:val="00041E33"/>
    <w:rsid w:val="00043EDA"/>
    <w:rsid w:val="00044934"/>
    <w:rsid w:val="00044E4A"/>
    <w:rsid w:val="00051420"/>
    <w:rsid w:val="00054FA4"/>
    <w:rsid w:val="0005507B"/>
    <w:rsid w:val="00057842"/>
    <w:rsid w:val="00057C06"/>
    <w:rsid w:val="00060265"/>
    <w:rsid w:val="00060D0C"/>
    <w:rsid w:val="000630EB"/>
    <w:rsid w:val="00063B2B"/>
    <w:rsid w:val="00067B1B"/>
    <w:rsid w:val="00067C2E"/>
    <w:rsid w:val="00067F7C"/>
    <w:rsid w:val="00070289"/>
    <w:rsid w:val="0007061C"/>
    <w:rsid w:val="00070C66"/>
    <w:rsid w:val="00077886"/>
    <w:rsid w:val="00080DD3"/>
    <w:rsid w:val="00080FA7"/>
    <w:rsid w:val="00082D64"/>
    <w:rsid w:val="0008313E"/>
    <w:rsid w:val="0008393F"/>
    <w:rsid w:val="0008420A"/>
    <w:rsid w:val="0008573E"/>
    <w:rsid w:val="000915AE"/>
    <w:rsid w:val="00092C42"/>
    <w:rsid w:val="000932E3"/>
    <w:rsid w:val="00095474"/>
    <w:rsid w:val="000A2568"/>
    <w:rsid w:val="000A2AC1"/>
    <w:rsid w:val="000A2B6C"/>
    <w:rsid w:val="000A460F"/>
    <w:rsid w:val="000B241D"/>
    <w:rsid w:val="000B3AE3"/>
    <w:rsid w:val="000B3FF5"/>
    <w:rsid w:val="000B4038"/>
    <w:rsid w:val="000B4664"/>
    <w:rsid w:val="000B568A"/>
    <w:rsid w:val="000B5BB7"/>
    <w:rsid w:val="000C12F6"/>
    <w:rsid w:val="000C1F11"/>
    <w:rsid w:val="000C464A"/>
    <w:rsid w:val="000C4D12"/>
    <w:rsid w:val="000C7944"/>
    <w:rsid w:val="000C7CC9"/>
    <w:rsid w:val="000D0886"/>
    <w:rsid w:val="000D0937"/>
    <w:rsid w:val="000D4474"/>
    <w:rsid w:val="000D54A1"/>
    <w:rsid w:val="000E01CB"/>
    <w:rsid w:val="000E144A"/>
    <w:rsid w:val="000E28CB"/>
    <w:rsid w:val="000E2C69"/>
    <w:rsid w:val="000E33B3"/>
    <w:rsid w:val="000E3BBC"/>
    <w:rsid w:val="000E4BC2"/>
    <w:rsid w:val="000E4DAD"/>
    <w:rsid w:val="000E7450"/>
    <w:rsid w:val="000E7F41"/>
    <w:rsid w:val="000F3561"/>
    <w:rsid w:val="000F610E"/>
    <w:rsid w:val="001007E8"/>
    <w:rsid w:val="00100984"/>
    <w:rsid w:val="0010695B"/>
    <w:rsid w:val="001078EB"/>
    <w:rsid w:val="00111051"/>
    <w:rsid w:val="001111EF"/>
    <w:rsid w:val="00113134"/>
    <w:rsid w:val="00113EDF"/>
    <w:rsid w:val="001148A4"/>
    <w:rsid w:val="0011533A"/>
    <w:rsid w:val="001212E8"/>
    <w:rsid w:val="00122E2E"/>
    <w:rsid w:val="00123DF8"/>
    <w:rsid w:val="0012505D"/>
    <w:rsid w:val="00126DEF"/>
    <w:rsid w:val="00127BF5"/>
    <w:rsid w:val="00130489"/>
    <w:rsid w:val="00135403"/>
    <w:rsid w:val="00135B0F"/>
    <w:rsid w:val="001407BA"/>
    <w:rsid w:val="00142653"/>
    <w:rsid w:val="00143398"/>
    <w:rsid w:val="001445A2"/>
    <w:rsid w:val="001464DF"/>
    <w:rsid w:val="00146C3D"/>
    <w:rsid w:val="0014793F"/>
    <w:rsid w:val="00150FFB"/>
    <w:rsid w:val="0015227A"/>
    <w:rsid w:val="00152E2B"/>
    <w:rsid w:val="0015371F"/>
    <w:rsid w:val="0015586D"/>
    <w:rsid w:val="00156402"/>
    <w:rsid w:val="001618F6"/>
    <w:rsid w:val="001626FD"/>
    <w:rsid w:val="00162EA4"/>
    <w:rsid w:val="0016761A"/>
    <w:rsid w:val="00172BD0"/>
    <w:rsid w:val="001758F2"/>
    <w:rsid w:val="00176436"/>
    <w:rsid w:val="00182CE8"/>
    <w:rsid w:val="00183BE6"/>
    <w:rsid w:val="00187168"/>
    <w:rsid w:val="00187E5A"/>
    <w:rsid w:val="001900CF"/>
    <w:rsid w:val="001908DB"/>
    <w:rsid w:val="0019145F"/>
    <w:rsid w:val="0019189B"/>
    <w:rsid w:val="00191F00"/>
    <w:rsid w:val="00192FCF"/>
    <w:rsid w:val="001933AE"/>
    <w:rsid w:val="00194E1C"/>
    <w:rsid w:val="00196DAE"/>
    <w:rsid w:val="001973D4"/>
    <w:rsid w:val="00197871"/>
    <w:rsid w:val="001A4BCF"/>
    <w:rsid w:val="001A5FC4"/>
    <w:rsid w:val="001A6462"/>
    <w:rsid w:val="001B2366"/>
    <w:rsid w:val="001B2B36"/>
    <w:rsid w:val="001B3F8D"/>
    <w:rsid w:val="001B521A"/>
    <w:rsid w:val="001B6C7A"/>
    <w:rsid w:val="001B7F6F"/>
    <w:rsid w:val="001C09A4"/>
    <w:rsid w:val="001C126E"/>
    <w:rsid w:val="001C2A36"/>
    <w:rsid w:val="001C2D13"/>
    <w:rsid w:val="001C3CCE"/>
    <w:rsid w:val="001C58D7"/>
    <w:rsid w:val="001C75FD"/>
    <w:rsid w:val="001D07E2"/>
    <w:rsid w:val="001D26D3"/>
    <w:rsid w:val="001D4B3C"/>
    <w:rsid w:val="001E03FD"/>
    <w:rsid w:val="001E1900"/>
    <w:rsid w:val="001E2395"/>
    <w:rsid w:val="001E3715"/>
    <w:rsid w:val="001E452C"/>
    <w:rsid w:val="001E46EC"/>
    <w:rsid w:val="001E5FD9"/>
    <w:rsid w:val="001E7CC5"/>
    <w:rsid w:val="001F249F"/>
    <w:rsid w:val="001F3902"/>
    <w:rsid w:val="001F6BA7"/>
    <w:rsid w:val="001F7CDE"/>
    <w:rsid w:val="00200426"/>
    <w:rsid w:val="00201796"/>
    <w:rsid w:val="002028C2"/>
    <w:rsid w:val="00203813"/>
    <w:rsid w:val="002041DD"/>
    <w:rsid w:val="00205AB8"/>
    <w:rsid w:val="002102AE"/>
    <w:rsid w:val="00214837"/>
    <w:rsid w:val="002149ED"/>
    <w:rsid w:val="00215452"/>
    <w:rsid w:val="0021685C"/>
    <w:rsid w:val="00216BB3"/>
    <w:rsid w:val="00216D2F"/>
    <w:rsid w:val="00217496"/>
    <w:rsid w:val="00221B51"/>
    <w:rsid w:val="0022417D"/>
    <w:rsid w:val="002247A0"/>
    <w:rsid w:val="0022508B"/>
    <w:rsid w:val="00226A57"/>
    <w:rsid w:val="00226AD8"/>
    <w:rsid w:val="00227864"/>
    <w:rsid w:val="002308E0"/>
    <w:rsid w:val="00232F09"/>
    <w:rsid w:val="0023369B"/>
    <w:rsid w:val="002339FF"/>
    <w:rsid w:val="00234773"/>
    <w:rsid w:val="002376B8"/>
    <w:rsid w:val="002407EE"/>
    <w:rsid w:val="00240F26"/>
    <w:rsid w:val="00241A10"/>
    <w:rsid w:val="00242BE9"/>
    <w:rsid w:val="00243401"/>
    <w:rsid w:val="00243A5F"/>
    <w:rsid w:val="00243FFE"/>
    <w:rsid w:val="00245380"/>
    <w:rsid w:val="00250FBB"/>
    <w:rsid w:val="00251112"/>
    <w:rsid w:val="002529EE"/>
    <w:rsid w:val="00253BBD"/>
    <w:rsid w:val="002549D5"/>
    <w:rsid w:val="00254E87"/>
    <w:rsid w:val="002570BD"/>
    <w:rsid w:val="0025731B"/>
    <w:rsid w:val="002610D6"/>
    <w:rsid w:val="002620C9"/>
    <w:rsid w:val="002648A2"/>
    <w:rsid w:val="00264DDA"/>
    <w:rsid w:val="00266174"/>
    <w:rsid w:val="00266C33"/>
    <w:rsid w:val="0026736E"/>
    <w:rsid w:val="00271041"/>
    <w:rsid w:val="002724CE"/>
    <w:rsid w:val="00272B70"/>
    <w:rsid w:val="00273E47"/>
    <w:rsid w:val="00274079"/>
    <w:rsid w:val="002747F5"/>
    <w:rsid w:val="00274D1A"/>
    <w:rsid w:val="00274E03"/>
    <w:rsid w:val="00275343"/>
    <w:rsid w:val="00276B45"/>
    <w:rsid w:val="00277100"/>
    <w:rsid w:val="002774B0"/>
    <w:rsid w:val="002775F9"/>
    <w:rsid w:val="00281480"/>
    <w:rsid w:val="00281D06"/>
    <w:rsid w:val="00283243"/>
    <w:rsid w:val="00283B6A"/>
    <w:rsid w:val="00285457"/>
    <w:rsid w:val="00285F3B"/>
    <w:rsid w:val="0028614A"/>
    <w:rsid w:val="00286184"/>
    <w:rsid w:val="00287218"/>
    <w:rsid w:val="00291AB4"/>
    <w:rsid w:val="00291C68"/>
    <w:rsid w:val="00292AC6"/>
    <w:rsid w:val="002958E1"/>
    <w:rsid w:val="00296375"/>
    <w:rsid w:val="002964E2"/>
    <w:rsid w:val="002A0A4B"/>
    <w:rsid w:val="002A2446"/>
    <w:rsid w:val="002A6491"/>
    <w:rsid w:val="002A7AAD"/>
    <w:rsid w:val="002B123C"/>
    <w:rsid w:val="002B1B07"/>
    <w:rsid w:val="002B1C7E"/>
    <w:rsid w:val="002B1F6E"/>
    <w:rsid w:val="002B26E5"/>
    <w:rsid w:val="002B31C0"/>
    <w:rsid w:val="002B4AE5"/>
    <w:rsid w:val="002B5402"/>
    <w:rsid w:val="002C2233"/>
    <w:rsid w:val="002C462E"/>
    <w:rsid w:val="002C6890"/>
    <w:rsid w:val="002C7375"/>
    <w:rsid w:val="002D3D73"/>
    <w:rsid w:val="002D4BB3"/>
    <w:rsid w:val="002D6416"/>
    <w:rsid w:val="002D642A"/>
    <w:rsid w:val="002D7545"/>
    <w:rsid w:val="002E2984"/>
    <w:rsid w:val="002E2D4D"/>
    <w:rsid w:val="002E5F05"/>
    <w:rsid w:val="002E6479"/>
    <w:rsid w:val="002F0379"/>
    <w:rsid w:val="002F05D6"/>
    <w:rsid w:val="002F152B"/>
    <w:rsid w:val="002F24DA"/>
    <w:rsid w:val="002F5AED"/>
    <w:rsid w:val="002F6525"/>
    <w:rsid w:val="002F65FC"/>
    <w:rsid w:val="002F78F0"/>
    <w:rsid w:val="002F7A73"/>
    <w:rsid w:val="00300B89"/>
    <w:rsid w:val="003020E8"/>
    <w:rsid w:val="00302F18"/>
    <w:rsid w:val="003047CA"/>
    <w:rsid w:val="0030514E"/>
    <w:rsid w:val="003054D0"/>
    <w:rsid w:val="00305907"/>
    <w:rsid w:val="003062D4"/>
    <w:rsid w:val="0030639F"/>
    <w:rsid w:val="00307986"/>
    <w:rsid w:val="00307F36"/>
    <w:rsid w:val="00311CBA"/>
    <w:rsid w:val="0031254A"/>
    <w:rsid w:val="00312A99"/>
    <w:rsid w:val="00313CF2"/>
    <w:rsid w:val="00316200"/>
    <w:rsid w:val="0031695D"/>
    <w:rsid w:val="00317188"/>
    <w:rsid w:val="00317807"/>
    <w:rsid w:val="0031793D"/>
    <w:rsid w:val="0032266C"/>
    <w:rsid w:val="00324630"/>
    <w:rsid w:val="00325D0A"/>
    <w:rsid w:val="00325E32"/>
    <w:rsid w:val="00327565"/>
    <w:rsid w:val="003333C2"/>
    <w:rsid w:val="00333E0B"/>
    <w:rsid w:val="003342C6"/>
    <w:rsid w:val="00342514"/>
    <w:rsid w:val="00343934"/>
    <w:rsid w:val="0034406C"/>
    <w:rsid w:val="00347A09"/>
    <w:rsid w:val="00347E16"/>
    <w:rsid w:val="00351174"/>
    <w:rsid w:val="00351200"/>
    <w:rsid w:val="003517C3"/>
    <w:rsid w:val="003534E7"/>
    <w:rsid w:val="00353B9C"/>
    <w:rsid w:val="003546E9"/>
    <w:rsid w:val="00354AE7"/>
    <w:rsid w:val="00354D5A"/>
    <w:rsid w:val="003553B5"/>
    <w:rsid w:val="00355591"/>
    <w:rsid w:val="00355917"/>
    <w:rsid w:val="00356114"/>
    <w:rsid w:val="0035667F"/>
    <w:rsid w:val="0035681E"/>
    <w:rsid w:val="00357931"/>
    <w:rsid w:val="00362818"/>
    <w:rsid w:val="00362DFD"/>
    <w:rsid w:val="0037221F"/>
    <w:rsid w:val="0037386E"/>
    <w:rsid w:val="00373F23"/>
    <w:rsid w:val="00374716"/>
    <w:rsid w:val="00375447"/>
    <w:rsid w:val="0037545E"/>
    <w:rsid w:val="003775DC"/>
    <w:rsid w:val="003801EA"/>
    <w:rsid w:val="003804C1"/>
    <w:rsid w:val="00380D5D"/>
    <w:rsid w:val="00380F38"/>
    <w:rsid w:val="003867DA"/>
    <w:rsid w:val="0039199D"/>
    <w:rsid w:val="003920CA"/>
    <w:rsid w:val="00393870"/>
    <w:rsid w:val="00394676"/>
    <w:rsid w:val="0039485B"/>
    <w:rsid w:val="003964E2"/>
    <w:rsid w:val="003A02AB"/>
    <w:rsid w:val="003A1007"/>
    <w:rsid w:val="003A1AFB"/>
    <w:rsid w:val="003A28CA"/>
    <w:rsid w:val="003A362F"/>
    <w:rsid w:val="003A4C35"/>
    <w:rsid w:val="003A7BB9"/>
    <w:rsid w:val="003B117C"/>
    <w:rsid w:val="003B179F"/>
    <w:rsid w:val="003B2D2E"/>
    <w:rsid w:val="003B4B94"/>
    <w:rsid w:val="003B4BD7"/>
    <w:rsid w:val="003B6381"/>
    <w:rsid w:val="003B7BD7"/>
    <w:rsid w:val="003C0806"/>
    <w:rsid w:val="003C2486"/>
    <w:rsid w:val="003C2613"/>
    <w:rsid w:val="003C2DE9"/>
    <w:rsid w:val="003C360D"/>
    <w:rsid w:val="003C44C5"/>
    <w:rsid w:val="003C6CBC"/>
    <w:rsid w:val="003C7379"/>
    <w:rsid w:val="003D0065"/>
    <w:rsid w:val="003D3985"/>
    <w:rsid w:val="003D48CF"/>
    <w:rsid w:val="003D5209"/>
    <w:rsid w:val="003D7AD5"/>
    <w:rsid w:val="003E0551"/>
    <w:rsid w:val="003E1498"/>
    <w:rsid w:val="003E2218"/>
    <w:rsid w:val="003E2B4F"/>
    <w:rsid w:val="003E3101"/>
    <w:rsid w:val="003E55D6"/>
    <w:rsid w:val="003E5F03"/>
    <w:rsid w:val="003E687D"/>
    <w:rsid w:val="003E69F0"/>
    <w:rsid w:val="003F2B67"/>
    <w:rsid w:val="003F38FD"/>
    <w:rsid w:val="003F570C"/>
    <w:rsid w:val="003F6147"/>
    <w:rsid w:val="003F665F"/>
    <w:rsid w:val="003F6C4F"/>
    <w:rsid w:val="003F7347"/>
    <w:rsid w:val="003F7530"/>
    <w:rsid w:val="003F7E24"/>
    <w:rsid w:val="004012D0"/>
    <w:rsid w:val="004017E3"/>
    <w:rsid w:val="00403AD3"/>
    <w:rsid w:val="004057DA"/>
    <w:rsid w:val="00406A44"/>
    <w:rsid w:val="00410DA9"/>
    <w:rsid w:val="00410F88"/>
    <w:rsid w:val="00414600"/>
    <w:rsid w:val="00414D70"/>
    <w:rsid w:val="00415993"/>
    <w:rsid w:val="0042084D"/>
    <w:rsid w:val="004220C8"/>
    <w:rsid w:val="00422360"/>
    <w:rsid w:val="0042245F"/>
    <w:rsid w:val="00422710"/>
    <w:rsid w:val="00423DC3"/>
    <w:rsid w:val="00424863"/>
    <w:rsid w:val="004248DD"/>
    <w:rsid w:val="00427B04"/>
    <w:rsid w:val="0043182C"/>
    <w:rsid w:val="00435CC7"/>
    <w:rsid w:val="00435FCD"/>
    <w:rsid w:val="00436600"/>
    <w:rsid w:val="00440BB1"/>
    <w:rsid w:val="00441C51"/>
    <w:rsid w:val="004424B4"/>
    <w:rsid w:val="00442AA7"/>
    <w:rsid w:val="004442A9"/>
    <w:rsid w:val="00445409"/>
    <w:rsid w:val="004468C6"/>
    <w:rsid w:val="00451D16"/>
    <w:rsid w:val="004523E2"/>
    <w:rsid w:val="00453349"/>
    <w:rsid w:val="004538F7"/>
    <w:rsid w:val="00453DD7"/>
    <w:rsid w:val="004550C9"/>
    <w:rsid w:val="0045556C"/>
    <w:rsid w:val="00455D51"/>
    <w:rsid w:val="0045620D"/>
    <w:rsid w:val="004563A6"/>
    <w:rsid w:val="004569C1"/>
    <w:rsid w:val="00462614"/>
    <w:rsid w:val="00463E35"/>
    <w:rsid w:val="00464117"/>
    <w:rsid w:val="004641D5"/>
    <w:rsid w:val="00466211"/>
    <w:rsid w:val="004701BD"/>
    <w:rsid w:val="0047088A"/>
    <w:rsid w:val="00471B2E"/>
    <w:rsid w:val="004728BC"/>
    <w:rsid w:val="0047420D"/>
    <w:rsid w:val="00474F5B"/>
    <w:rsid w:val="004750B9"/>
    <w:rsid w:val="004761FC"/>
    <w:rsid w:val="00476E3A"/>
    <w:rsid w:val="00481D7D"/>
    <w:rsid w:val="00482DAD"/>
    <w:rsid w:val="00484584"/>
    <w:rsid w:val="004857F4"/>
    <w:rsid w:val="00493207"/>
    <w:rsid w:val="004935E1"/>
    <w:rsid w:val="004943E1"/>
    <w:rsid w:val="00495AD2"/>
    <w:rsid w:val="00495BF9"/>
    <w:rsid w:val="00496811"/>
    <w:rsid w:val="004A0B98"/>
    <w:rsid w:val="004A184D"/>
    <w:rsid w:val="004A45AC"/>
    <w:rsid w:val="004A4B78"/>
    <w:rsid w:val="004A5E1A"/>
    <w:rsid w:val="004A7167"/>
    <w:rsid w:val="004B05BA"/>
    <w:rsid w:val="004B2787"/>
    <w:rsid w:val="004B730D"/>
    <w:rsid w:val="004B7551"/>
    <w:rsid w:val="004B7756"/>
    <w:rsid w:val="004C105C"/>
    <w:rsid w:val="004C1163"/>
    <w:rsid w:val="004C38CB"/>
    <w:rsid w:val="004C3FC2"/>
    <w:rsid w:val="004C42E4"/>
    <w:rsid w:val="004D14EF"/>
    <w:rsid w:val="004D195A"/>
    <w:rsid w:val="004D2131"/>
    <w:rsid w:val="004D2955"/>
    <w:rsid w:val="004D29DB"/>
    <w:rsid w:val="004D2DF2"/>
    <w:rsid w:val="004D3E75"/>
    <w:rsid w:val="004D4562"/>
    <w:rsid w:val="004D5479"/>
    <w:rsid w:val="004D6E66"/>
    <w:rsid w:val="004D72C7"/>
    <w:rsid w:val="004D74A8"/>
    <w:rsid w:val="004D7D92"/>
    <w:rsid w:val="004E019F"/>
    <w:rsid w:val="004E0FF3"/>
    <w:rsid w:val="004E136A"/>
    <w:rsid w:val="004E1B24"/>
    <w:rsid w:val="004E2686"/>
    <w:rsid w:val="004E3D94"/>
    <w:rsid w:val="004E3E3C"/>
    <w:rsid w:val="004E4C11"/>
    <w:rsid w:val="004E524B"/>
    <w:rsid w:val="004E6763"/>
    <w:rsid w:val="004F19E3"/>
    <w:rsid w:val="004F202A"/>
    <w:rsid w:val="004F24C8"/>
    <w:rsid w:val="004F24FD"/>
    <w:rsid w:val="004F3377"/>
    <w:rsid w:val="004F4576"/>
    <w:rsid w:val="004F52BE"/>
    <w:rsid w:val="004F64F6"/>
    <w:rsid w:val="004F738A"/>
    <w:rsid w:val="005001CD"/>
    <w:rsid w:val="00503D05"/>
    <w:rsid w:val="005047D4"/>
    <w:rsid w:val="0050770B"/>
    <w:rsid w:val="0051040B"/>
    <w:rsid w:val="0051106D"/>
    <w:rsid w:val="005110A9"/>
    <w:rsid w:val="00511D53"/>
    <w:rsid w:val="0051247C"/>
    <w:rsid w:val="005139AC"/>
    <w:rsid w:val="005142DA"/>
    <w:rsid w:val="0051491B"/>
    <w:rsid w:val="00514C59"/>
    <w:rsid w:val="005158B0"/>
    <w:rsid w:val="00516215"/>
    <w:rsid w:val="00517D79"/>
    <w:rsid w:val="00520050"/>
    <w:rsid w:val="00521507"/>
    <w:rsid w:val="005221DA"/>
    <w:rsid w:val="00522BB9"/>
    <w:rsid w:val="00524EF9"/>
    <w:rsid w:val="00525D43"/>
    <w:rsid w:val="0053006F"/>
    <w:rsid w:val="00533BD0"/>
    <w:rsid w:val="00536A14"/>
    <w:rsid w:val="00542E2C"/>
    <w:rsid w:val="005437B0"/>
    <w:rsid w:val="00543E53"/>
    <w:rsid w:val="00543E83"/>
    <w:rsid w:val="005442E7"/>
    <w:rsid w:val="00545343"/>
    <w:rsid w:val="005457B6"/>
    <w:rsid w:val="005471F3"/>
    <w:rsid w:val="00550E42"/>
    <w:rsid w:val="00552A77"/>
    <w:rsid w:val="00553246"/>
    <w:rsid w:val="00553600"/>
    <w:rsid w:val="00553777"/>
    <w:rsid w:val="0055628E"/>
    <w:rsid w:val="00557A0F"/>
    <w:rsid w:val="00557BD5"/>
    <w:rsid w:val="00561B55"/>
    <w:rsid w:val="00562297"/>
    <w:rsid w:val="005622A1"/>
    <w:rsid w:val="00567D7E"/>
    <w:rsid w:val="00571C9E"/>
    <w:rsid w:val="005745B2"/>
    <w:rsid w:val="005749CB"/>
    <w:rsid w:val="00576096"/>
    <w:rsid w:val="00580C52"/>
    <w:rsid w:val="005814F3"/>
    <w:rsid w:val="00581833"/>
    <w:rsid w:val="00581CBD"/>
    <w:rsid w:val="005827C7"/>
    <w:rsid w:val="00586527"/>
    <w:rsid w:val="0058673F"/>
    <w:rsid w:val="00587A04"/>
    <w:rsid w:val="005906D3"/>
    <w:rsid w:val="00590BD0"/>
    <w:rsid w:val="00590DE9"/>
    <w:rsid w:val="0059529D"/>
    <w:rsid w:val="00596BE4"/>
    <w:rsid w:val="00597950"/>
    <w:rsid w:val="005A1488"/>
    <w:rsid w:val="005A34E8"/>
    <w:rsid w:val="005A5141"/>
    <w:rsid w:val="005A65A0"/>
    <w:rsid w:val="005A6693"/>
    <w:rsid w:val="005A7067"/>
    <w:rsid w:val="005B53E4"/>
    <w:rsid w:val="005B565D"/>
    <w:rsid w:val="005B6728"/>
    <w:rsid w:val="005B6900"/>
    <w:rsid w:val="005B7B7A"/>
    <w:rsid w:val="005C3717"/>
    <w:rsid w:val="005C3C97"/>
    <w:rsid w:val="005C4F9F"/>
    <w:rsid w:val="005C698A"/>
    <w:rsid w:val="005C706B"/>
    <w:rsid w:val="005C73A5"/>
    <w:rsid w:val="005D5C5B"/>
    <w:rsid w:val="005D686F"/>
    <w:rsid w:val="005D6E4A"/>
    <w:rsid w:val="005D71DF"/>
    <w:rsid w:val="005D7477"/>
    <w:rsid w:val="005E05FE"/>
    <w:rsid w:val="005E0BE9"/>
    <w:rsid w:val="005E29F2"/>
    <w:rsid w:val="005E6291"/>
    <w:rsid w:val="005E64A1"/>
    <w:rsid w:val="005E6FBC"/>
    <w:rsid w:val="005E70DC"/>
    <w:rsid w:val="005E7C08"/>
    <w:rsid w:val="005F0694"/>
    <w:rsid w:val="005F0AEE"/>
    <w:rsid w:val="005F6273"/>
    <w:rsid w:val="005F70F3"/>
    <w:rsid w:val="00603292"/>
    <w:rsid w:val="006071A0"/>
    <w:rsid w:val="0061000B"/>
    <w:rsid w:val="0061285F"/>
    <w:rsid w:val="00612E1E"/>
    <w:rsid w:val="006135D8"/>
    <w:rsid w:val="006149B5"/>
    <w:rsid w:val="00616313"/>
    <w:rsid w:val="006163B9"/>
    <w:rsid w:val="00617319"/>
    <w:rsid w:val="006202AC"/>
    <w:rsid w:val="0062054E"/>
    <w:rsid w:val="006206BD"/>
    <w:rsid w:val="00623ED3"/>
    <w:rsid w:val="00624A29"/>
    <w:rsid w:val="00625430"/>
    <w:rsid w:val="00627788"/>
    <w:rsid w:val="00627FF8"/>
    <w:rsid w:val="00630296"/>
    <w:rsid w:val="0063125C"/>
    <w:rsid w:val="006317F5"/>
    <w:rsid w:val="0063206B"/>
    <w:rsid w:val="0063293E"/>
    <w:rsid w:val="00634010"/>
    <w:rsid w:val="00642B12"/>
    <w:rsid w:val="006433C6"/>
    <w:rsid w:val="0064370B"/>
    <w:rsid w:val="00643AC6"/>
    <w:rsid w:val="00645690"/>
    <w:rsid w:val="0064660F"/>
    <w:rsid w:val="00647F82"/>
    <w:rsid w:val="00650998"/>
    <w:rsid w:val="00653D75"/>
    <w:rsid w:val="00654D9E"/>
    <w:rsid w:val="006551B6"/>
    <w:rsid w:val="006556DD"/>
    <w:rsid w:val="00657795"/>
    <w:rsid w:val="0066088D"/>
    <w:rsid w:val="0066100A"/>
    <w:rsid w:val="006633FE"/>
    <w:rsid w:val="006639AF"/>
    <w:rsid w:val="00663E6C"/>
    <w:rsid w:val="0066564C"/>
    <w:rsid w:val="0066624E"/>
    <w:rsid w:val="0066789A"/>
    <w:rsid w:val="00670616"/>
    <w:rsid w:val="00670EC0"/>
    <w:rsid w:val="0067161B"/>
    <w:rsid w:val="00675500"/>
    <w:rsid w:val="00676180"/>
    <w:rsid w:val="00677A59"/>
    <w:rsid w:val="00680FA4"/>
    <w:rsid w:val="00682567"/>
    <w:rsid w:val="006840FA"/>
    <w:rsid w:val="00684B41"/>
    <w:rsid w:val="00691196"/>
    <w:rsid w:val="00693B28"/>
    <w:rsid w:val="00694ED1"/>
    <w:rsid w:val="00695607"/>
    <w:rsid w:val="00695CCE"/>
    <w:rsid w:val="006975D7"/>
    <w:rsid w:val="00697641"/>
    <w:rsid w:val="006A155F"/>
    <w:rsid w:val="006A6184"/>
    <w:rsid w:val="006B3B97"/>
    <w:rsid w:val="006B4A22"/>
    <w:rsid w:val="006B52DD"/>
    <w:rsid w:val="006C3A53"/>
    <w:rsid w:val="006C3F37"/>
    <w:rsid w:val="006C5D84"/>
    <w:rsid w:val="006C7E12"/>
    <w:rsid w:val="006D1F6E"/>
    <w:rsid w:val="006D22E5"/>
    <w:rsid w:val="006D34CC"/>
    <w:rsid w:val="006D3639"/>
    <w:rsid w:val="006D3A24"/>
    <w:rsid w:val="006D4325"/>
    <w:rsid w:val="006D4931"/>
    <w:rsid w:val="006D5783"/>
    <w:rsid w:val="006D5B6E"/>
    <w:rsid w:val="006E042B"/>
    <w:rsid w:val="006E092A"/>
    <w:rsid w:val="006E1005"/>
    <w:rsid w:val="006E551B"/>
    <w:rsid w:val="006E6FFC"/>
    <w:rsid w:val="006E7539"/>
    <w:rsid w:val="006F0045"/>
    <w:rsid w:val="006F0131"/>
    <w:rsid w:val="006F0B45"/>
    <w:rsid w:val="006F2785"/>
    <w:rsid w:val="006F33E0"/>
    <w:rsid w:val="006F345B"/>
    <w:rsid w:val="006F6FF2"/>
    <w:rsid w:val="006F7219"/>
    <w:rsid w:val="00700477"/>
    <w:rsid w:val="00700A47"/>
    <w:rsid w:val="00701553"/>
    <w:rsid w:val="00701AF0"/>
    <w:rsid w:val="00701E0A"/>
    <w:rsid w:val="007023BB"/>
    <w:rsid w:val="00702946"/>
    <w:rsid w:val="00704A41"/>
    <w:rsid w:val="00704D11"/>
    <w:rsid w:val="00705936"/>
    <w:rsid w:val="00706553"/>
    <w:rsid w:val="00706A57"/>
    <w:rsid w:val="00710CCF"/>
    <w:rsid w:val="0071399F"/>
    <w:rsid w:val="007166CE"/>
    <w:rsid w:val="00716EB5"/>
    <w:rsid w:val="007207DE"/>
    <w:rsid w:val="007234C6"/>
    <w:rsid w:val="007250E1"/>
    <w:rsid w:val="007255C6"/>
    <w:rsid w:val="007260B6"/>
    <w:rsid w:val="00726BC6"/>
    <w:rsid w:val="0073209C"/>
    <w:rsid w:val="007348C6"/>
    <w:rsid w:val="007366E3"/>
    <w:rsid w:val="00736C29"/>
    <w:rsid w:val="007373B4"/>
    <w:rsid w:val="00737A34"/>
    <w:rsid w:val="00741332"/>
    <w:rsid w:val="00741808"/>
    <w:rsid w:val="00741918"/>
    <w:rsid w:val="00741E65"/>
    <w:rsid w:val="00742107"/>
    <w:rsid w:val="007437AD"/>
    <w:rsid w:val="0074426D"/>
    <w:rsid w:val="0074463B"/>
    <w:rsid w:val="007502BE"/>
    <w:rsid w:val="00750F41"/>
    <w:rsid w:val="0075119E"/>
    <w:rsid w:val="00751D76"/>
    <w:rsid w:val="00752BA5"/>
    <w:rsid w:val="00753BB0"/>
    <w:rsid w:val="007545BC"/>
    <w:rsid w:val="00754C77"/>
    <w:rsid w:val="00754DB7"/>
    <w:rsid w:val="0076037B"/>
    <w:rsid w:val="00760989"/>
    <w:rsid w:val="007609EF"/>
    <w:rsid w:val="007610CB"/>
    <w:rsid w:val="00763B8B"/>
    <w:rsid w:val="00763E29"/>
    <w:rsid w:val="00765781"/>
    <w:rsid w:val="00765CB7"/>
    <w:rsid w:val="00767146"/>
    <w:rsid w:val="00767AE3"/>
    <w:rsid w:val="00770146"/>
    <w:rsid w:val="00770A34"/>
    <w:rsid w:val="0077570B"/>
    <w:rsid w:val="007758F9"/>
    <w:rsid w:val="00775D2F"/>
    <w:rsid w:val="007813F3"/>
    <w:rsid w:val="007816C1"/>
    <w:rsid w:val="007857CE"/>
    <w:rsid w:val="00790F16"/>
    <w:rsid w:val="00791F00"/>
    <w:rsid w:val="00793DC4"/>
    <w:rsid w:val="00794D8F"/>
    <w:rsid w:val="007959F4"/>
    <w:rsid w:val="0079633B"/>
    <w:rsid w:val="007A2FCB"/>
    <w:rsid w:val="007A4110"/>
    <w:rsid w:val="007A462D"/>
    <w:rsid w:val="007A5399"/>
    <w:rsid w:val="007A6220"/>
    <w:rsid w:val="007B0420"/>
    <w:rsid w:val="007B1719"/>
    <w:rsid w:val="007B2342"/>
    <w:rsid w:val="007B26AA"/>
    <w:rsid w:val="007B29D3"/>
    <w:rsid w:val="007B353B"/>
    <w:rsid w:val="007B384D"/>
    <w:rsid w:val="007B4735"/>
    <w:rsid w:val="007B48D2"/>
    <w:rsid w:val="007B4EC1"/>
    <w:rsid w:val="007B6C7B"/>
    <w:rsid w:val="007B7EF9"/>
    <w:rsid w:val="007C1C5A"/>
    <w:rsid w:val="007C2343"/>
    <w:rsid w:val="007C5043"/>
    <w:rsid w:val="007C51F9"/>
    <w:rsid w:val="007C7433"/>
    <w:rsid w:val="007C7754"/>
    <w:rsid w:val="007D044B"/>
    <w:rsid w:val="007D06BF"/>
    <w:rsid w:val="007D1355"/>
    <w:rsid w:val="007D1A87"/>
    <w:rsid w:val="007D24D5"/>
    <w:rsid w:val="007D3B1C"/>
    <w:rsid w:val="007D5056"/>
    <w:rsid w:val="007D7817"/>
    <w:rsid w:val="007E0285"/>
    <w:rsid w:val="007E15FB"/>
    <w:rsid w:val="007E1C96"/>
    <w:rsid w:val="007E2F39"/>
    <w:rsid w:val="007E3235"/>
    <w:rsid w:val="007E435B"/>
    <w:rsid w:val="007E4747"/>
    <w:rsid w:val="007E6B10"/>
    <w:rsid w:val="007E6FDB"/>
    <w:rsid w:val="007F0CF5"/>
    <w:rsid w:val="007F5512"/>
    <w:rsid w:val="007F565A"/>
    <w:rsid w:val="007F66B4"/>
    <w:rsid w:val="007F6ACE"/>
    <w:rsid w:val="00800FB2"/>
    <w:rsid w:val="00803777"/>
    <w:rsid w:val="00803A3B"/>
    <w:rsid w:val="008048CF"/>
    <w:rsid w:val="00806A0D"/>
    <w:rsid w:val="008074E8"/>
    <w:rsid w:val="008104DD"/>
    <w:rsid w:val="008123B7"/>
    <w:rsid w:val="00813453"/>
    <w:rsid w:val="008134CB"/>
    <w:rsid w:val="00814C0B"/>
    <w:rsid w:val="00816A63"/>
    <w:rsid w:val="008204FF"/>
    <w:rsid w:val="00822A85"/>
    <w:rsid w:val="00823933"/>
    <w:rsid w:val="00826E91"/>
    <w:rsid w:val="008304FE"/>
    <w:rsid w:val="008305C5"/>
    <w:rsid w:val="0083069A"/>
    <w:rsid w:val="00831F93"/>
    <w:rsid w:val="00832308"/>
    <w:rsid w:val="00832E13"/>
    <w:rsid w:val="00835A99"/>
    <w:rsid w:val="0084162B"/>
    <w:rsid w:val="00842324"/>
    <w:rsid w:val="008424B9"/>
    <w:rsid w:val="008424C1"/>
    <w:rsid w:val="00844652"/>
    <w:rsid w:val="00845B49"/>
    <w:rsid w:val="00845B83"/>
    <w:rsid w:val="00845F84"/>
    <w:rsid w:val="00847DC9"/>
    <w:rsid w:val="00851F05"/>
    <w:rsid w:val="008566DA"/>
    <w:rsid w:val="00860CBD"/>
    <w:rsid w:val="00860E42"/>
    <w:rsid w:val="00863F72"/>
    <w:rsid w:val="008645F4"/>
    <w:rsid w:val="00864FF8"/>
    <w:rsid w:val="00866464"/>
    <w:rsid w:val="00866925"/>
    <w:rsid w:val="00871C10"/>
    <w:rsid w:val="00872B0B"/>
    <w:rsid w:val="00873424"/>
    <w:rsid w:val="008756F8"/>
    <w:rsid w:val="00875D33"/>
    <w:rsid w:val="0087672F"/>
    <w:rsid w:val="00880327"/>
    <w:rsid w:val="00880F9A"/>
    <w:rsid w:val="00882284"/>
    <w:rsid w:val="008833E8"/>
    <w:rsid w:val="00883698"/>
    <w:rsid w:val="00884F26"/>
    <w:rsid w:val="00885629"/>
    <w:rsid w:val="00885C57"/>
    <w:rsid w:val="0088615A"/>
    <w:rsid w:val="0088678C"/>
    <w:rsid w:val="00886B18"/>
    <w:rsid w:val="00886D20"/>
    <w:rsid w:val="00886F88"/>
    <w:rsid w:val="00887A6D"/>
    <w:rsid w:val="008903DA"/>
    <w:rsid w:val="008906E4"/>
    <w:rsid w:val="00890CD0"/>
    <w:rsid w:val="00892618"/>
    <w:rsid w:val="00893D14"/>
    <w:rsid w:val="00893ECA"/>
    <w:rsid w:val="00894C3F"/>
    <w:rsid w:val="008A03C6"/>
    <w:rsid w:val="008A0558"/>
    <w:rsid w:val="008A0A8B"/>
    <w:rsid w:val="008A1B8A"/>
    <w:rsid w:val="008A1C7D"/>
    <w:rsid w:val="008A274F"/>
    <w:rsid w:val="008A3CBD"/>
    <w:rsid w:val="008A4246"/>
    <w:rsid w:val="008A492A"/>
    <w:rsid w:val="008A528E"/>
    <w:rsid w:val="008A56EC"/>
    <w:rsid w:val="008A603C"/>
    <w:rsid w:val="008B0122"/>
    <w:rsid w:val="008B19AC"/>
    <w:rsid w:val="008B3AD1"/>
    <w:rsid w:val="008B3D3E"/>
    <w:rsid w:val="008B41B1"/>
    <w:rsid w:val="008B51F6"/>
    <w:rsid w:val="008B703B"/>
    <w:rsid w:val="008C21D3"/>
    <w:rsid w:val="008C29C3"/>
    <w:rsid w:val="008C312D"/>
    <w:rsid w:val="008C340C"/>
    <w:rsid w:val="008C4159"/>
    <w:rsid w:val="008C4AD3"/>
    <w:rsid w:val="008C7C2E"/>
    <w:rsid w:val="008D076A"/>
    <w:rsid w:val="008D478F"/>
    <w:rsid w:val="008D4DC5"/>
    <w:rsid w:val="008D53C0"/>
    <w:rsid w:val="008D5ED8"/>
    <w:rsid w:val="008E1DE3"/>
    <w:rsid w:val="008E252B"/>
    <w:rsid w:val="008E3870"/>
    <w:rsid w:val="008E4CC4"/>
    <w:rsid w:val="008E7000"/>
    <w:rsid w:val="008E72B4"/>
    <w:rsid w:val="008F1135"/>
    <w:rsid w:val="008F12E4"/>
    <w:rsid w:val="008F4609"/>
    <w:rsid w:val="008F5DBF"/>
    <w:rsid w:val="008F688B"/>
    <w:rsid w:val="008F6C08"/>
    <w:rsid w:val="00900090"/>
    <w:rsid w:val="00901106"/>
    <w:rsid w:val="009122A2"/>
    <w:rsid w:val="00912714"/>
    <w:rsid w:val="00913694"/>
    <w:rsid w:val="00914F2A"/>
    <w:rsid w:val="009222B1"/>
    <w:rsid w:val="0092254D"/>
    <w:rsid w:val="00922C3F"/>
    <w:rsid w:val="00923C71"/>
    <w:rsid w:val="00926427"/>
    <w:rsid w:val="0092688F"/>
    <w:rsid w:val="0092759F"/>
    <w:rsid w:val="00930F1A"/>
    <w:rsid w:val="009328F4"/>
    <w:rsid w:val="009332B8"/>
    <w:rsid w:val="009336C7"/>
    <w:rsid w:val="0093436D"/>
    <w:rsid w:val="00935872"/>
    <w:rsid w:val="009413DF"/>
    <w:rsid w:val="00942C45"/>
    <w:rsid w:val="009431F2"/>
    <w:rsid w:val="00943567"/>
    <w:rsid w:val="009435FD"/>
    <w:rsid w:val="00943A92"/>
    <w:rsid w:val="00943B67"/>
    <w:rsid w:val="00945258"/>
    <w:rsid w:val="009510E7"/>
    <w:rsid w:val="00954BFB"/>
    <w:rsid w:val="00956924"/>
    <w:rsid w:val="0095725A"/>
    <w:rsid w:val="00960C79"/>
    <w:rsid w:val="00961853"/>
    <w:rsid w:val="009619B4"/>
    <w:rsid w:val="009625CA"/>
    <w:rsid w:val="00963F3F"/>
    <w:rsid w:val="00964506"/>
    <w:rsid w:val="00966082"/>
    <w:rsid w:val="00967017"/>
    <w:rsid w:val="00970FDB"/>
    <w:rsid w:val="00972C44"/>
    <w:rsid w:val="00974AB1"/>
    <w:rsid w:val="009775BD"/>
    <w:rsid w:val="0098015D"/>
    <w:rsid w:val="00982A2E"/>
    <w:rsid w:val="00985222"/>
    <w:rsid w:val="009857D2"/>
    <w:rsid w:val="009869EF"/>
    <w:rsid w:val="00987223"/>
    <w:rsid w:val="009874EA"/>
    <w:rsid w:val="00990F3B"/>
    <w:rsid w:val="009912AB"/>
    <w:rsid w:val="00992E15"/>
    <w:rsid w:val="00993545"/>
    <w:rsid w:val="00995836"/>
    <w:rsid w:val="009A0B47"/>
    <w:rsid w:val="009A1212"/>
    <w:rsid w:val="009A3087"/>
    <w:rsid w:val="009A4712"/>
    <w:rsid w:val="009A4F7C"/>
    <w:rsid w:val="009A53D9"/>
    <w:rsid w:val="009A5A7F"/>
    <w:rsid w:val="009A6423"/>
    <w:rsid w:val="009A7C5C"/>
    <w:rsid w:val="009B00B5"/>
    <w:rsid w:val="009B0139"/>
    <w:rsid w:val="009B0534"/>
    <w:rsid w:val="009B1913"/>
    <w:rsid w:val="009B1951"/>
    <w:rsid w:val="009B3617"/>
    <w:rsid w:val="009B4378"/>
    <w:rsid w:val="009B4D15"/>
    <w:rsid w:val="009B4E49"/>
    <w:rsid w:val="009B6819"/>
    <w:rsid w:val="009B6F5D"/>
    <w:rsid w:val="009C15B6"/>
    <w:rsid w:val="009C2188"/>
    <w:rsid w:val="009C2C91"/>
    <w:rsid w:val="009C3996"/>
    <w:rsid w:val="009C6B33"/>
    <w:rsid w:val="009C6D44"/>
    <w:rsid w:val="009C7607"/>
    <w:rsid w:val="009C7CD4"/>
    <w:rsid w:val="009D06AE"/>
    <w:rsid w:val="009D082C"/>
    <w:rsid w:val="009D12AF"/>
    <w:rsid w:val="009D1B25"/>
    <w:rsid w:val="009D25BB"/>
    <w:rsid w:val="009D2C52"/>
    <w:rsid w:val="009D5D4E"/>
    <w:rsid w:val="009D6F54"/>
    <w:rsid w:val="009D7549"/>
    <w:rsid w:val="009D781E"/>
    <w:rsid w:val="009D7AF9"/>
    <w:rsid w:val="009E0CEC"/>
    <w:rsid w:val="009E12D2"/>
    <w:rsid w:val="009E1E2C"/>
    <w:rsid w:val="009E2047"/>
    <w:rsid w:val="009E2C4A"/>
    <w:rsid w:val="009E3E89"/>
    <w:rsid w:val="009E4AF3"/>
    <w:rsid w:val="009E532D"/>
    <w:rsid w:val="009E74A8"/>
    <w:rsid w:val="009E774F"/>
    <w:rsid w:val="009E7C42"/>
    <w:rsid w:val="009F37FB"/>
    <w:rsid w:val="009F59DF"/>
    <w:rsid w:val="009F73EC"/>
    <w:rsid w:val="009F7857"/>
    <w:rsid w:val="00A001F8"/>
    <w:rsid w:val="00A00EDD"/>
    <w:rsid w:val="00A0326B"/>
    <w:rsid w:val="00A03FE1"/>
    <w:rsid w:val="00A07CD9"/>
    <w:rsid w:val="00A10CEB"/>
    <w:rsid w:val="00A1152C"/>
    <w:rsid w:val="00A1200C"/>
    <w:rsid w:val="00A13959"/>
    <w:rsid w:val="00A147EE"/>
    <w:rsid w:val="00A15C53"/>
    <w:rsid w:val="00A21265"/>
    <w:rsid w:val="00A220BC"/>
    <w:rsid w:val="00A2350B"/>
    <w:rsid w:val="00A24586"/>
    <w:rsid w:val="00A24E84"/>
    <w:rsid w:val="00A26506"/>
    <w:rsid w:val="00A27050"/>
    <w:rsid w:val="00A27AC3"/>
    <w:rsid w:val="00A32CCA"/>
    <w:rsid w:val="00A34EDA"/>
    <w:rsid w:val="00A357AE"/>
    <w:rsid w:val="00A37583"/>
    <w:rsid w:val="00A40775"/>
    <w:rsid w:val="00A41FEC"/>
    <w:rsid w:val="00A42B18"/>
    <w:rsid w:val="00A431F1"/>
    <w:rsid w:val="00A45749"/>
    <w:rsid w:val="00A45F3D"/>
    <w:rsid w:val="00A51450"/>
    <w:rsid w:val="00A52C17"/>
    <w:rsid w:val="00A52E74"/>
    <w:rsid w:val="00A53E55"/>
    <w:rsid w:val="00A55F52"/>
    <w:rsid w:val="00A56B38"/>
    <w:rsid w:val="00A5753F"/>
    <w:rsid w:val="00A6124E"/>
    <w:rsid w:val="00A619C4"/>
    <w:rsid w:val="00A6283F"/>
    <w:rsid w:val="00A65C25"/>
    <w:rsid w:val="00A67552"/>
    <w:rsid w:val="00A702F8"/>
    <w:rsid w:val="00A71D06"/>
    <w:rsid w:val="00A74FB3"/>
    <w:rsid w:val="00A75E03"/>
    <w:rsid w:val="00A76132"/>
    <w:rsid w:val="00A76786"/>
    <w:rsid w:val="00A811E2"/>
    <w:rsid w:val="00A82349"/>
    <w:rsid w:val="00A82876"/>
    <w:rsid w:val="00A83FE7"/>
    <w:rsid w:val="00A85A19"/>
    <w:rsid w:val="00A860AE"/>
    <w:rsid w:val="00A86276"/>
    <w:rsid w:val="00A87E63"/>
    <w:rsid w:val="00A901E2"/>
    <w:rsid w:val="00A9400C"/>
    <w:rsid w:val="00A9494C"/>
    <w:rsid w:val="00A97316"/>
    <w:rsid w:val="00AA0258"/>
    <w:rsid w:val="00AA028B"/>
    <w:rsid w:val="00AA1518"/>
    <w:rsid w:val="00AA3501"/>
    <w:rsid w:val="00AA3630"/>
    <w:rsid w:val="00AA4636"/>
    <w:rsid w:val="00AA48C0"/>
    <w:rsid w:val="00AA499C"/>
    <w:rsid w:val="00AA6267"/>
    <w:rsid w:val="00AA6367"/>
    <w:rsid w:val="00AA67DC"/>
    <w:rsid w:val="00AA6D13"/>
    <w:rsid w:val="00AA7649"/>
    <w:rsid w:val="00AB0CC3"/>
    <w:rsid w:val="00AB4021"/>
    <w:rsid w:val="00AB454B"/>
    <w:rsid w:val="00AB5CD4"/>
    <w:rsid w:val="00AB63C1"/>
    <w:rsid w:val="00AB6878"/>
    <w:rsid w:val="00AB6DB9"/>
    <w:rsid w:val="00AB7526"/>
    <w:rsid w:val="00AB7EA7"/>
    <w:rsid w:val="00AC2B7C"/>
    <w:rsid w:val="00AC5074"/>
    <w:rsid w:val="00AD14E1"/>
    <w:rsid w:val="00AD43D3"/>
    <w:rsid w:val="00AD5C36"/>
    <w:rsid w:val="00AE1AAD"/>
    <w:rsid w:val="00AE1B78"/>
    <w:rsid w:val="00AE34B3"/>
    <w:rsid w:val="00AE528F"/>
    <w:rsid w:val="00AE5C68"/>
    <w:rsid w:val="00AF09DA"/>
    <w:rsid w:val="00AF18C8"/>
    <w:rsid w:val="00AF19CC"/>
    <w:rsid w:val="00AF2683"/>
    <w:rsid w:val="00AF2BF1"/>
    <w:rsid w:val="00AF4A19"/>
    <w:rsid w:val="00AF4D3F"/>
    <w:rsid w:val="00AF5830"/>
    <w:rsid w:val="00AF5F3B"/>
    <w:rsid w:val="00AF6D92"/>
    <w:rsid w:val="00AF760C"/>
    <w:rsid w:val="00B00E04"/>
    <w:rsid w:val="00B01284"/>
    <w:rsid w:val="00B0170F"/>
    <w:rsid w:val="00B01CD9"/>
    <w:rsid w:val="00B025F5"/>
    <w:rsid w:val="00B062CB"/>
    <w:rsid w:val="00B075ED"/>
    <w:rsid w:val="00B07963"/>
    <w:rsid w:val="00B14E2F"/>
    <w:rsid w:val="00B1641D"/>
    <w:rsid w:val="00B169E2"/>
    <w:rsid w:val="00B17648"/>
    <w:rsid w:val="00B21048"/>
    <w:rsid w:val="00B23464"/>
    <w:rsid w:val="00B23BD5"/>
    <w:rsid w:val="00B2403A"/>
    <w:rsid w:val="00B2670B"/>
    <w:rsid w:val="00B309A9"/>
    <w:rsid w:val="00B30FC4"/>
    <w:rsid w:val="00B33823"/>
    <w:rsid w:val="00B345C5"/>
    <w:rsid w:val="00B37209"/>
    <w:rsid w:val="00B37643"/>
    <w:rsid w:val="00B43D19"/>
    <w:rsid w:val="00B44C36"/>
    <w:rsid w:val="00B46AF0"/>
    <w:rsid w:val="00B47949"/>
    <w:rsid w:val="00B50564"/>
    <w:rsid w:val="00B50B80"/>
    <w:rsid w:val="00B50F9D"/>
    <w:rsid w:val="00B52D57"/>
    <w:rsid w:val="00B52EFE"/>
    <w:rsid w:val="00B54C51"/>
    <w:rsid w:val="00B54E16"/>
    <w:rsid w:val="00B54FA9"/>
    <w:rsid w:val="00B55967"/>
    <w:rsid w:val="00B55C88"/>
    <w:rsid w:val="00B55CA7"/>
    <w:rsid w:val="00B55D34"/>
    <w:rsid w:val="00B6080F"/>
    <w:rsid w:val="00B61626"/>
    <w:rsid w:val="00B61741"/>
    <w:rsid w:val="00B63439"/>
    <w:rsid w:val="00B636FE"/>
    <w:rsid w:val="00B65B8D"/>
    <w:rsid w:val="00B67516"/>
    <w:rsid w:val="00B70DB6"/>
    <w:rsid w:val="00B71076"/>
    <w:rsid w:val="00B71D32"/>
    <w:rsid w:val="00B73C56"/>
    <w:rsid w:val="00B75DFC"/>
    <w:rsid w:val="00B75F10"/>
    <w:rsid w:val="00B76844"/>
    <w:rsid w:val="00B76A55"/>
    <w:rsid w:val="00B809CE"/>
    <w:rsid w:val="00B81CB4"/>
    <w:rsid w:val="00B841F8"/>
    <w:rsid w:val="00B8438B"/>
    <w:rsid w:val="00B84A25"/>
    <w:rsid w:val="00B8544E"/>
    <w:rsid w:val="00B8549B"/>
    <w:rsid w:val="00B8599A"/>
    <w:rsid w:val="00B868BF"/>
    <w:rsid w:val="00B87679"/>
    <w:rsid w:val="00B87CE8"/>
    <w:rsid w:val="00B9045B"/>
    <w:rsid w:val="00B90B08"/>
    <w:rsid w:val="00B9180D"/>
    <w:rsid w:val="00B91BFE"/>
    <w:rsid w:val="00B922CC"/>
    <w:rsid w:val="00B92B90"/>
    <w:rsid w:val="00B93B9D"/>
    <w:rsid w:val="00B97651"/>
    <w:rsid w:val="00BA19DA"/>
    <w:rsid w:val="00BA299E"/>
    <w:rsid w:val="00BA4552"/>
    <w:rsid w:val="00BA53D5"/>
    <w:rsid w:val="00BA7990"/>
    <w:rsid w:val="00BA7EFE"/>
    <w:rsid w:val="00BB02C0"/>
    <w:rsid w:val="00BB0CD0"/>
    <w:rsid w:val="00BB0F9E"/>
    <w:rsid w:val="00BB19A0"/>
    <w:rsid w:val="00BB22CE"/>
    <w:rsid w:val="00BB44D5"/>
    <w:rsid w:val="00BB4A91"/>
    <w:rsid w:val="00BB6D38"/>
    <w:rsid w:val="00BC085A"/>
    <w:rsid w:val="00BC11F6"/>
    <w:rsid w:val="00BC1B15"/>
    <w:rsid w:val="00BC392F"/>
    <w:rsid w:val="00BC3CB1"/>
    <w:rsid w:val="00BC432B"/>
    <w:rsid w:val="00BC49BD"/>
    <w:rsid w:val="00BC4A5E"/>
    <w:rsid w:val="00BC4CBC"/>
    <w:rsid w:val="00BC57E8"/>
    <w:rsid w:val="00BC5D86"/>
    <w:rsid w:val="00BC5D90"/>
    <w:rsid w:val="00BC71BB"/>
    <w:rsid w:val="00BD1B79"/>
    <w:rsid w:val="00BD1F54"/>
    <w:rsid w:val="00BD36B7"/>
    <w:rsid w:val="00BD3A99"/>
    <w:rsid w:val="00BD4F2B"/>
    <w:rsid w:val="00BD5C5D"/>
    <w:rsid w:val="00BD5F26"/>
    <w:rsid w:val="00BD61D4"/>
    <w:rsid w:val="00BE0E45"/>
    <w:rsid w:val="00BE110C"/>
    <w:rsid w:val="00BE14C7"/>
    <w:rsid w:val="00BE285B"/>
    <w:rsid w:val="00BE669B"/>
    <w:rsid w:val="00BE7676"/>
    <w:rsid w:val="00BF1074"/>
    <w:rsid w:val="00BF1EFF"/>
    <w:rsid w:val="00BF4C15"/>
    <w:rsid w:val="00BF5E3A"/>
    <w:rsid w:val="00BF7196"/>
    <w:rsid w:val="00C04BC2"/>
    <w:rsid w:val="00C05355"/>
    <w:rsid w:val="00C05A18"/>
    <w:rsid w:val="00C10078"/>
    <w:rsid w:val="00C1424F"/>
    <w:rsid w:val="00C14812"/>
    <w:rsid w:val="00C1641B"/>
    <w:rsid w:val="00C20DFA"/>
    <w:rsid w:val="00C20ED2"/>
    <w:rsid w:val="00C22E57"/>
    <w:rsid w:val="00C241D1"/>
    <w:rsid w:val="00C2571D"/>
    <w:rsid w:val="00C364C2"/>
    <w:rsid w:val="00C37803"/>
    <w:rsid w:val="00C41AA9"/>
    <w:rsid w:val="00C426B9"/>
    <w:rsid w:val="00C43A2B"/>
    <w:rsid w:val="00C44A40"/>
    <w:rsid w:val="00C46B5B"/>
    <w:rsid w:val="00C477D5"/>
    <w:rsid w:val="00C508F9"/>
    <w:rsid w:val="00C53235"/>
    <w:rsid w:val="00C53ACB"/>
    <w:rsid w:val="00C557ED"/>
    <w:rsid w:val="00C61039"/>
    <w:rsid w:val="00C61BC1"/>
    <w:rsid w:val="00C62756"/>
    <w:rsid w:val="00C65E3D"/>
    <w:rsid w:val="00C6605D"/>
    <w:rsid w:val="00C700A5"/>
    <w:rsid w:val="00C70A14"/>
    <w:rsid w:val="00C71DA3"/>
    <w:rsid w:val="00C7245D"/>
    <w:rsid w:val="00C75AA3"/>
    <w:rsid w:val="00C75AEE"/>
    <w:rsid w:val="00C7643A"/>
    <w:rsid w:val="00C77CA4"/>
    <w:rsid w:val="00C80E11"/>
    <w:rsid w:val="00C81DEA"/>
    <w:rsid w:val="00C82B57"/>
    <w:rsid w:val="00C83198"/>
    <w:rsid w:val="00C8343C"/>
    <w:rsid w:val="00C844D9"/>
    <w:rsid w:val="00C85B37"/>
    <w:rsid w:val="00C86BBD"/>
    <w:rsid w:val="00C8702A"/>
    <w:rsid w:val="00C87733"/>
    <w:rsid w:val="00C91066"/>
    <w:rsid w:val="00C92967"/>
    <w:rsid w:val="00C96BB5"/>
    <w:rsid w:val="00C97083"/>
    <w:rsid w:val="00C978BC"/>
    <w:rsid w:val="00C97D70"/>
    <w:rsid w:val="00CA065E"/>
    <w:rsid w:val="00CA1912"/>
    <w:rsid w:val="00CA2252"/>
    <w:rsid w:val="00CA45DB"/>
    <w:rsid w:val="00CA4862"/>
    <w:rsid w:val="00CA6ADA"/>
    <w:rsid w:val="00CA7484"/>
    <w:rsid w:val="00CA74DF"/>
    <w:rsid w:val="00CA788D"/>
    <w:rsid w:val="00CB00E5"/>
    <w:rsid w:val="00CB0B56"/>
    <w:rsid w:val="00CB11F7"/>
    <w:rsid w:val="00CB1293"/>
    <w:rsid w:val="00CB3FDE"/>
    <w:rsid w:val="00CB5260"/>
    <w:rsid w:val="00CB5711"/>
    <w:rsid w:val="00CB6028"/>
    <w:rsid w:val="00CC0559"/>
    <w:rsid w:val="00CC063A"/>
    <w:rsid w:val="00CC0A8B"/>
    <w:rsid w:val="00CC1849"/>
    <w:rsid w:val="00CC2756"/>
    <w:rsid w:val="00CC383C"/>
    <w:rsid w:val="00CC3963"/>
    <w:rsid w:val="00CD0568"/>
    <w:rsid w:val="00CD0B63"/>
    <w:rsid w:val="00CD1996"/>
    <w:rsid w:val="00CD1DA0"/>
    <w:rsid w:val="00CE26EA"/>
    <w:rsid w:val="00CE68B6"/>
    <w:rsid w:val="00CF0859"/>
    <w:rsid w:val="00CF2D83"/>
    <w:rsid w:val="00CF351D"/>
    <w:rsid w:val="00CF45DD"/>
    <w:rsid w:val="00CF4ADA"/>
    <w:rsid w:val="00CF5B7B"/>
    <w:rsid w:val="00CF5E9F"/>
    <w:rsid w:val="00CF63E0"/>
    <w:rsid w:val="00CF6710"/>
    <w:rsid w:val="00CF70C2"/>
    <w:rsid w:val="00CF719B"/>
    <w:rsid w:val="00CF7C2C"/>
    <w:rsid w:val="00D006FC"/>
    <w:rsid w:val="00D0087F"/>
    <w:rsid w:val="00D010F6"/>
    <w:rsid w:val="00D017C7"/>
    <w:rsid w:val="00D01EB6"/>
    <w:rsid w:val="00D0410D"/>
    <w:rsid w:val="00D0440B"/>
    <w:rsid w:val="00D07310"/>
    <w:rsid w:val="00D079F0"/>
    <w:rsid w:val="00D116A7"/>
    <w:rsid w:val="00D1225D"/>
    <w:rsid w:val="00D13342"/>
    <w:rsid w:val="00D13853"/>
    <w:rsid w:val="00D1467F"/>
    <w:rsid w:val="00D16139"/>
    <w:rsid w:val="00D16B86"/>
    <w:rsid w:val="00D21426"/>
    <w:rsid w:val="00D22D23"/>
    <w:rsid w:val="00D23DE8"/>
    <w:rsid w:val="00D243F0"/>
    <w:rsid w:val="00D26D8D"/>
    <w:rsid w:val="00D27072"/>
    <w:rsid w:val="00D3030F"/>
    <w:rsid w:val="00D31B03"/>
    <w:rsid w:val="00D31F1B"/>
    <w:rsid w:val="00D3202A"/>
    <w:rsid w:val="00D329E2"/>
    <w:rsid w:val="00D32C0B"/>
    <w:rsid w:val="00D32F22"/>
    <w:rsid w:val="00D32F44"/>
    <w:rsid w:val="00D3398E"/>
    <w:rsid w:val="00D34C5F"/>
    <w:rsid w:val="00D352E7"/>
    <w:rsid w:val="00D3617E"/>
    <w:rsid w:val="00D375CF"/>
    <w:rsid w:val="00D37B49"/>
    <w:rsid w:val="00D37EA4"/>
    <w:rsid w:val="00D417EA"/>
    <w:rsid w:val="00D435F5"/>
    <w:rsid w:val="00D44014"/>
    <w:rsid w:val="00D448A9"/>
    <w:rsid w:val="00D450EE"/>
    <w:rsid w:val="00D45328"/>
    <w:rsid w:val="00D4581A"/>
    <w:rsid w:val="00D460B3"/>
    <w:rsid w:val="00D515BA"/>
    <w:rsid w:val="00D51797"/>
    <w:rsid w:val="00D520DD"/>
    <w:rsid w:val="00D5339B"/>
    <w:rsid w:val="00D558ED"/>
    <w:rsid w:val="00D5737E"/>
    <w:rsid w:val="00D617C4"/>
    <w:rsid w:val="00D6183D"/>
    <w:rsid w:val="00D64822"/>
    <w:rsid w:val="00D6553F"/>
    <w:rsid w:val="00D67609"/>
    <w:rsid w:val="00D706A4"/>
    <w:rsid w:val="00D70BF3"/>
    <w:rsid w:val="00D72F50"/>
    <w:rsid w:val="00D73EAD"/>
    <w:rsid w:val="00D7429F"/>
    <w:rsid w:val="00D745BA"/>
    <w:rsid w:val="00D7494E"/>
    <w:rsid w:val="00D75A24"/>
    <w:rsid w:val="00D7605F"/>
    <w:rsid w:val="00D76CA2"/>
    <w:rsid w:val="00D77ACA"/>
    <w:rsid w:val="00D802D3"/>
    <w:rsid w:val="00D811FA"/>
    <w:rsid w:val="00D82BA8"/>
    <w:rsid w:val="00D86C9E"/>
    <w:rsid w:val="00D86DE5"/>
    <w:rsid w:val="00D92B78"/>
    <w:rsid w:val="00D92CC9"/>
    <w:rsid w:val="00D950D3"/>
    <w:rsid w:val="00D95822"/>
    <w:rsid w:val="00D97BB5"/>
    <w:rsid w:val="00DA2FB3"/>
    <w:rsid w:val="00DA3B80"/>
    <w:rsid w:val="00DA3E4F"/>
    <w:rsid w:val="00DA438D"/>
    <w:rsid w:val="00DA646A"/>
    <w:rsid w:val="00DA7C0E"/>
    <w:rsid w:val="00DB19A6"/>
    <w:rsid w:val="00DB19BF"/>
    <w:rsid w:val="00DB29BC"/>
    <w:rsid w:val="00DB389C"/>
    <w:rsid w:val="00DB4F3A"/>
    <w:rsid w:val="00DB7E92"/>
    <w:rsid w:val="00DC02C8"/>
    <w:rsid w:val="00DC039B"/>
    <w:rsid w:val="00DC04FF"/>
    <w:rsid w:val="00DC06E8"/>
    <w:rsid w:val="00DC29F1"/>
    <w:rsid w:val="00DC2A95"/>
    <w:rsid w:val="00DC3230"/>
    <w:rsid w:val="00DC5807"/>
    <w:rsid w:val="00DC7E7D"/>
    <w:rsid w:val="00DD0BA3"/>
    <w:rsid w:val="00DD21C3"/>
    <w:rsid w:val="00DD5644"/>
    <w:rsid w:val="00DD5773"/>
    <w:rsid w:val="00DD6621"/>
    <w:rsid w:val="00DD681A"/>
    <w:rsid w:val="00DD69C2"/>
    <w:rsid w:val="00DD6A89"/>
    <w:rsid w:val="00DE0101"/>
    <w:rsid w:val="00DE0AEA"/>
    <w:rsid w:val="00DE1C40"/>
    <w:rsid w:val="00DE227C"/>
    <w:rsid w:val="00DE2CB7"/>
    <w:rsid w:val="00DE3A2B"/>
    <w:rsid w:val="00DE45EE"/>
    <w:rsid w:val="00DE69A4"/>
    <w:rsid w:val="00DE6AE9"/>
    <w:rsid w:val="00DE7F2A"/>
    <w:rsid w:val="00DF01D5"/>
    <w:rsid w:val="00DF0B15"/>
    <w:rsid w:val="00DF0C5B"/>
    <w:rsid w:val="00DF2507"/>
    <w:rsid w:val="00DF31FD"/>
    <w:rsid w:val="00DF3A37"/>
    <w:rsid w:val="00DF5E48"/>
    <w:rsid w:val="00DF7E1C"/>
    <w:rsid w:val="00E02985"/>
    <w:rsid w:val="00E05164"/>
    <w:rsid w:val="00E051BD"/>
    <w:rsid w:val="00E05DFE"/>
    <w:rsid w:val="00E06072"/>
    <w:rsid w:val="00E07AD8"/>
    <w:rsid w:val="00E10372"/>
    <w:rsid w:val="00E11A8B"/>
    <w:rsid w:val="00E14D0D"/>
    <w:rsid w:val="00E1798E"/>
    <w:rsid w:val="00E20EEF"/>
    <w:rsid w:val="00E21F4C"/>
    <w:rsid w:val="00E24A1F"/>
    <w:rsid w:val="00E26533"/>
    <w:rsid w:val="00E30EDB"/>
    <w:rsid w:val="00E31943"/>
    <w:rsid w:val="00E31C74"/>
    <w:rsid w:val="00E32D11"/>
    <w:rsid w:val="00E340CE"/>
    <w:rsid w:val="00E347FF"/>
    <w:rsid w:val="00E356E7"/>
    <w:rsid w:val="00E35C3E"/>
    <w:rsid w:val="00E3725D"/>
    <w:rsid w:val="00E407F7"/>
    <w:rsid w:val="00E40D5A"/>
    <w:rsid w:val="00E42596"/>
    <w:rsid w:val="00E441E6"/>
    <w:rsid w:val="00E44E31"/>
    <w:rsid w:val="00E50DC5"/>
    <w:rsid w:val="00E51CF4"/>
    <w:rsid w:val="00E51DE7"/>
    <w:rsid w:val="00E52DC6"/>
    <w:rsid w:val="00E56C64"/>
    <w:rsid w:val="00E60332"/>
    <w:rsid w:val="00E60B81"/>
    <w:rsid w:val="00E62390"/>
    <w:rsid w:val="00E62E37"/>
    <w:rsid w:val="00E63112"/>
    <w:rsid w:val="00E64B2B"/>
    <w:rsid w:val="00E64C85"/>
    <w:rsid w:val="00E65656"/>
    <w:rsid w:val="00E72565"/>
    <w:rsid w:val="00E72A29"/>
    <w:rsid w:val="00E73E47"/>
    <w:rsid w:val="00E7516B"/>
    <w:rsid w:val="00E76435"/>
    <w:rsid w:val="00E76B65"/>
    <w:rsid w:val="00E8094A"/>
    <w:rsid w:val="00E80BAC"/>
    <w:rsid w:val="00E81DF2"/>
    <w:rsid w:val="00E834A6"/>
    <w:rsid w:val="00E85403"/>
    <w:rsid w:val="00E85EC0"/>
    <w:rsid w:val="00E864EE"/>
    <w:rsid w:val="00E87091"/>
    <w:rsid w:val="00E876C7"/>
    <w:rsid w:val="00E879D6"/>
    <w:rsid w:val="00E9048F"/>
    <w:rsid w:val="00E92C48"/>
    <w:rsid w:val="00E935BC"/>
    <w:rsid w:val="00E9385C"/>
    <w:rsid w:val="00E945DA"/>
    <w:rsid w:val="00E949CC"/>
    <w:rsid w:val="00E94AF9"/>
    <w:rsid w:val="00E95757"/>
    <w:rsid w:val="00E95F63"/>
    <w:rsid w:val="00E9645A"/>
    <w:rsid w:val="00EA016A"/>
    <w:rsid w:val="00EA040C"/>
    <w:rsid w:val="00EA0E9D"/>
    <w:rsid w:val="00EA17FC"/>
    <w:rsid w:val="00EA1ACE"/>
    <w:rsid w:val="00EA51AF"/>
    <w:rsid w:val="00EA7840"/>
    <w:rsid w:val="00EB020B"/>
    <w:rsid w:val="00EB3230"/>
    <w:rsid w:val="00EB4CF7"/>
    <w:rsid w:val="00EB534D"/>
    <w:rsid w:val="00EB62D3"/>
    <w:rsid w:val="00EB678B"/>
    <w:rsid w:val="00EB7AF6"/>
    <w:rsid w:val="00EC13B7"/>
    <w:rsid w:val="00EC18A5"/>
    <w:rsid w:val="00EC2313"/>
    <w:rsid w:val="00EC24DC"/>
    <w:rsid w:val="00EC398B"/>
    <w:rsid w:val="00EC3AD7"/>
    <w:rsid w:val="00EC59EF"/>
    <w:rsid w:val="00EC6D60"/>
    <w:rsid w:val="00EC7C90"/>
    <w:rsid w:val="00ED0533"/>
    <w:rsid w:val="00ED2313"/>
    <w:rsid w:val="00ED2565"/>
    <w:rsid w:val="00ED294E"/>
    <w:rsid w:val="00ED33B7"/>
    <w:rsid w:val="00ED3823"/>
    <w:rsid w:val="00ED3BC9"/>
    <w:rsid w:val="00ED3C8B"/>
    <w:rsid w:val="00EE002F"/>
    <w:rsid w:val="00EE0C92"/>
    <w:rsid w:val="00EE363A"/>
    <w:rsid w:val="00EE5B9D"/>
    <w:rsid w:val="00EE77D0"/>
    <w:rsid w:val="00EF026C"/>
    <w:rsid w:val="00EF12B0"/>
    <w:rsid w:val="00EF21FD"/>
    <w:rsid w:val="00EF6425"/>
    <w:rsid w:val="00EF6E7B"/>
    <w:rsid w:val="00EF79BD"/>
    <w:rsid w:val="00F01015"/>
    <w:rsid w:val="00F01C95"/>
    <w:rsid w:val="00F040FA"/>
    <w:rsid w:val="00F0744A"/>
    <w:rsid w:val="00F14B1E"/>
    <w:rsid w:val="00F17233"/>
    <w:rsid w:val="00F2407A"/>
    <w:rsid w:val="00F24B2E"/>
    <w:rsid w:val="00F260A0"/>
    <w:rsid w:val="00F2731B"/>
    <w:rsid w:val="00F30451"/>
    <w:rsid w:val="00F337F4"/>
    <w:rsid w:val="00F37017"/>
    <w:rsid w:val="00F40C50"/>
    <w:rsid w:val="00F40FED"/>
    <w:rsid w:val="00F41313"/>
    <w:rsid w:val="00F4398A"/>
    <w:rsid w:val="00F44B28"/>
    <w:rsid w:val="00F45B78"/>
    <w:rsid w:val="00F45DD0"/>
    <w:rsid w:val="00F46485"/>
    <w:rsid w:val="00F51CE9"/>
    <w:rsid w:val="00F51F99"/>
    <w:rsid w:val="00F538BC"/>
    <w:rsid w:val="00F542D8"/>
    <w:rsid w:val="00F604F0"/>
    <w:rsid w:val="00F62039"/>
    <w:rsid w:val="00F6298F"/>
    <w:rsid w:val="00F62E45"/>
    <w:rsid w:val="00F63469"/>
    <w:rsid w:val="00F634A6"/>
    <w:rsid w:val="00F64B83"/>
    <w:rsid w:val="00F668B0"/>
    <w:rsid w:val="00F67054"/>
    <w:rsid w:val="00F67F2C"/>
    <w:rsid w:val="00F70A24"/>
    <w:rsid w:val="00F70E04"/>
    <w:rsid w:val="00F7100A"/>
    <w:rsid w:val="00F73087"/>
    <w:rsid w:val="00F74964"/>
    <w:rsid w:val="00F7521E"/>
    <w:rsid w:val="00F76E80"/>
    <w:rsid w:val="00F81029"/>
    <w:rsid w:val="00F83026"/>
    <w:rsid w:val="00F83498"/>
    <w:rsid w:val="00F838B2"/>
    <w:rsid w:val="00F850B0"/>
    <w:rsid w:val="00F85B36"/>
    <w:rsid w:val="00F85B76"/>
    <w:rsid w:val="00F86804"/>
    <w:rsid w:val="00F86DAA"/>
    <w:rsid w:val="00F870A9"/>
    <w:rsid w:val="00F87F68"/>
    <w:rsid w:val="00F90C75"/>
    <w:rsid w:val="00F91A24"/>
    <w:rsid w:val="00F91C5B"/>
    <w:rsid w:val="00F95D97"/>
    <w:rsid w:val="00F97424"/>
    <w:rsid w:val="00FA1AD4"/>
    <w:rsid w:val="00FA1E34"/>
    <w:rsid w:val="00FA2701"/>
    <w:rsid w:val="00FA405F"/>
    <w:rsid w:val="00FA6A11"/>
    <w:rsid w:val="00FB109B"/>
    <w:rsid w:val="00FB39D6"/>
    <w:rsid w:val="00FB41B3"/>
    <w:rsid w:val="00FB4705"/>
    <w:rsid w:val="00FB4BFE"/>
    <w:rsid w:val="00FB5D24"/>
    <w:rsid w:val="00FB6769"/>
    <w:rsid w:val="00FB7051"/>
    <w:rsid w:val="00FB705F"/>
    <w:rsid w:val="00FB7B16"/>
    <w:rsid w:val="00FB7D88"/>
    <w:rsid w:val="00FC1CF4"/>
    <w:rsid w:val="00FC1D69"/>
    <w:rsid w:val="00FC2970"/>
    <w:rsid w:val="00FC70B4"/>
    <w:rsid w:val="00FC7A17"/>
    <w:rsid w:val="00FC7D39"/>
    <w:rsid w:val="00FD08ED"/>
    <w:rsid w:val="00FD1EBE"/>
    <w:rsid w:val="00FD34F0"/>
    <w:rsid w:val="00FD58BC"/>
    <w:rsid w:val="00FD75F9"/>
    <w:rsid w:val="00FD7A01"/>
    <w:rsid w:val="00FE05D6"/>
    <w:rsid w:val="00FE18D5"/>
    <w:rsid w:val="00FE1DCD"/>
    <w:rsid w:val="00FE3108"/>
    <w:rsid w:val="00FE35F6"/>
    <w:rsid w:val="00FE42FB"/>
    <w:rsid w:val="00FE4877"/>
    <w:rsid w:val="00FE7CB4"/>
    <w:rsid w:val="00FF25B7"/>
    <w:rsid w:val="00FF3938"/>
    <w:rsid w:val="00FF3CF7"/>
    <w:rsid w:val="00FF7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semiHidden/>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customStyle="1" w:styleId="paragraph3">
    <w:name w:val="paragraph3"/>
    <w:basedOn w:val="Normal"/>
    <w:rsid w:val="00312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2">
    <w:name w:val="paragraph2"/>
    <w:basedOn w:val="Normal"/>
    <w:rsid w:val="0031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3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40269795">
      <w:bodyDiv w:val="1"/>
      <w:marLeft w:val="0"/>
      <w:marRight w:val="0"/>
      <w:marTop w:val="0"/>
      <w:marBottom w:val="0"/>
      <w:divBdr>
        <w:top w:val="none" w:sz="0" w:space="0" w:color="auto"/>
        <w:left w:val="none" w:sz="0" w:space="0" w:color="auto"/>
        <w:bottom w:val="none" w:sz="0" w:space="0" w:color="auto"/>
        <w:right w:val="none" w:sz="0" w:space="0" w:color="auto"/>
      </w:divBdr>
    </w:div>
    <w:div w:id="854614309">
      <w:bodyDiv w:val="1"/>
      <w:marLeft w:val="0"/>
      <w:marRight w:val="0"/>
      <w:marTop w:val="0"/>
      <w:marBottom w:val="0"/>
      <w:divBdr>
        <w:top w:val="none" w:sz="0" w:space="0" w:color="auto"/>
        <w:left w:val="none" w:sz="0" w:space="0" w:color="auto"/>
        <w:bottom w:val="none" w:sz="0" w:space="0" w:color="auto"/>
        <w:right w:val="none" w:sz="0" w:space="0" w:color="auto"/>
      </w:divBdr>
      <w:divsChild>
        <w:div w:id="1576010810">
          <w:marLeft w:val="0"/>
          <w:marRight w:val="0"/>
          <w:marTop w:val="0"/>
          <w:marBottom w:val="0"/>
          <w:divBdr>
            <w:top w:val="single" w:sz="2" w:space="0" w:color="EEEEEE"/>
            <w:left w:val="none" w:sz="0" w:space="0" w:color="auto"/>
            <w:bottom w:val="none" w:sz="0" w:space="0" w:color="auto"/>
            <w:right w:val="none" w:sz="0" w:space="0" w:color="auto"/>
          </w:divBdr>
          <w:divsChild>
            <w:div w:id="1858690124">
              <w:marLeft w:val="0"/>
              <w:marRight w:val="0"/>
              <w:marTop w:val="0"/>
              <w:marBottom w:val="0"/>
              <w:divBdr>
                <w:top w:val="none" w:sz="0" w:space="0" w:color="auto"/>
                <w:left w:val="none" w:sz="0" w:space="0" w:color="auto"/>
                <w:bottom w:val="none" w:sz="0" w:space="0" w:color="auto"/>
                <w:right w:val="none" w:sz="0" w:space="0" w:color="auto"/>
              </w:divBdr>
              <w:divsChild>
                <w:div w:id="17624830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36060074">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300190888">
      <w:bodyDiv w:val="1"/>
      <w:marLeft w:val="0"/>
      <w:marRight w:val="0"/>
      <w:marTop w:val="0"/>
      <w:marBottom w:val="0"/>
      <w:divBdr>
        <w:top w:val="none" w:sz="0" w:space="0" w:color="auto"/>
        <w:left w:val="none" w:sz="0" w:space="0" w:color="auto"/>
        <w:bottom w:val="none" w:sz="0" w:space="0" w:color="auto"/>
        <w:right w:val="none" w:sz="0" w:space="0" w:color="auto"/>
      </w:divBdr>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31113108">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B00C2-8B81-49B8-93F1-D59D15A1A5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2-12-02T23:12:00Z</cp:lastPrinted>
  <dcterms:created xsi:type="dcterms:W3CDTF">2025-12-03T05:01:00Z</dcterms:created>
  <dcterms:modified xsi:type="dcterms:W3CDTF">2025-12-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